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622" w:rsidRPr="00463AC8" w:rsidRDefault="000B3622" w:rsidP="000B362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3AC8">
        <w:rPr>
          <w:rFonts w:ascii="Times New Roman" w:hAnsi="Times New Roman" w:cs="Times New Roman"/>
          <w:b/>
          <w:sz w:val="26"/>
          <w:szCs w:val="26"/>
        </w:rPr>
        <w:t>Управление образования Никольского района Пензенской области</w:t>
      </w:r>
    </w:p>
    <w:p w:rsidR="000B3622" w:rsidRPr="00463AC8" w:rsidRDefault="000B3622" w:rsidP="000B362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3AC8">
        <w:rPr>
          <w:rFonts w:ascii="Times New Roman" w:hAnsi="Times New Roman" w:cs="Times New Roman"/>
          <w:b/>
          <w:sz w:val="26"/>
          <w:szCs w:val="26"/>
        </w:rPr>
        <w:t>муниципальное бюджетное общеобразовательное учреждение</w:t>
      </w:r>
    </w:p>
    <w:p w:rsidR="000B3622" w:rsidRPr="00463AC8" w:rsidRDefault="000B3622" w:rsidP="000B362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3AC8">
        <w:rPr>
          <w:rFonts w:ascii="Times New Roman" w:hAnsi="Times New Roman" w:cs="Times New Roman"/>
          <w:b/>
          <w:sz w:val="26"/>
          <w:szCs w:val="26"/>
        </w:rPr>
        <w:t>сред</w:t>
      </w:r>
      <w:r>
        <w:rPr>
          <w:rFonts w:ascii="Times New Roman" w:hAnsi="Times New Roman" w:cs="Times New Roman"/>
          <w:b/>
          <w:sz w:val="26"/>
          <w:szCs w:val="26"/>
        </w:rPr>
        <w:t>няя общеобразовательная школа им. П. А.</w:t>
      </w:r>
      <w:r w:rsidRPr="00463AC8">
        <w:rPr>
          <w:rFonts w:ascii="Times New Roman" w:hAnsi="Times New Roman" w:cs="Times New Roman"/>
          <w:b/>
          <w:sz w:val="26"/>
          <w:szCs w:val="26"/>
        </w:rPr>
        <w:t xml:space="preserve"> Столыпин</w:t>
      </w:r>
      <w:r>
        <w:rPr>
          <w:rFonts w:ascii="Times New Roman" w:hAnsi="Times New Roman" w:cs="Times New Roman"/>
          <w:b/>
          <w:sz w:val="26"/>
          <w:szCs w:val="26"/>
        </w:rPr>
        <w:t>а</w:t>
      </w:r>
    </w:p>
    <w:p w:rsidR="000B3622" w:rsidRPr="00463AC8" w:rsidRDefault="000B3622" w:rsidP="000B362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3AC8">
        <w:rPr>
          <w:rFonts w:ascii="Times New Roman" w:hAnsi="Times New Roman" w:cs="Times New Roman"/>
          <w:b/>
          <w:sz w:val="26"/>
          <w:szCs w:val="26"/>
        </w:rPr>
        <w:t xml:space="preserve">Никольского района Пензенской области </w:t>
      </w:r>
    </w:p>
    <w:p w:rsidR="000B3622" w:rsidRDefault="000B3622" w:rsidP="00607A27">
      <w:pPr>
        <w:rPr>
          <w:rFonts w:ascii="Times New Roman" w:hAnsi="Times New Roman" w:cs="Times New Roman"/>
          <w:sz w:val="28"/>
          <w:szCs w:val="28"/>
        </w:rPr>
      </w:pPr>
    </w:p>
    <w:p w:rsidR="000B3622" w:rsidRPr="000B3622" w:rsidRDefault="000B3622" w:rsidP="00217A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622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0B3622" w:rsidRDefault="000B3622" w:rsidP="00217A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622">
        <w:rPr>
          <w:rFonts w:ascii="Times New Roman" w:hAnsi="Times New Roman" w:cs="Times New Roman"/>
          <w:b/>
          <w:sz w:val="28"/>
          <w:szCs w:val="28"/>
        </w:rPr>
        <w:t xml:space="preserve">дежурства на водоёмах </w:t>
      </w:r>
      <w:r w:rsidR="009B79DE">
        <w:rPr>
          <w:rFonts w:ascii="Times New Roman" w:hAnsi="Times New Roman" w:cs="Times New Roman"/>
          <w:b/>
          <w:sz w:val="28"/>
          <w:szCs w:val="28"/>
        </w:rPr>
        <w:t>«Лето – 201</w:t>
      </w:r>
      <w:r w:rsidR="003E0B21">
        <w:rPr>
          <w:rFonts w:ascii="Times New Roman" w:hAnsi="Times New Roman" w:cs="Times New Roman"/>
          <w:b/>
          <w:sz w:val="28"/>
          <w:szCs w:val="28"/>
        </w:rPr>
        <w:t>8</w:t>
      </w:r>
      <w:r w:rsidR="009B79DE">
        <w:rPr>
          <w:rFonts w:ascii="Times New Roman" w:hAnsi="Times New Roman" w:cs="Times New Roman"/>
          <w:b/>
          <w:sz w:val="28"/>
          <w:szCs w:val="28"/>
        </w:rPr>
        <w:t>»</w:t>
      </w:r>
    </w:p>
    <w:p w:rsidR="000B3622" w:rsidRDefault="000B3622" w:rsidP="00217A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СОШ им. П. А. Столыпина</w:t>
      </w:r>
    </w:p>
    <w:p w:rsidR="00D50E6A" w:rsidRDefault="00D50E6A" w:rsidP="000B362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0"/>
        <w:gridCol w:w="1910"/>
        <w:gridCol w:w="1440"/>
        <w:gridCol w:w="916"/>
        <w:gridCol w:w="1701"/>
        <w:gridCol w:w="3084"/>
      </w:tblGrid>
      <w:tr w:rsidR="008233DD" w:rsidTr="008233DD">
        <w:tc>
          <w:tcPr>
            <w:tcW w:w="520" w:type="dxa"/>
          </w:tcPr>
          <w:p w:rsidR="008233DD" w:rsidRPr="00D50E6A" w:rsidRDefault="008233DD" w:rsidP="000B36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910" w:type="dxa"/>
          </w:tcPr>
          <w:p w:rsidR="008233DD" w:rsidRPr="00D50E6A" w:rsidRDefault="008233DD" w:rsidP="000B36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О</w:t>
            </w:r>
          </w:p>
        </w:tc>
        <w:tc>
          <w:tcPr>
            <w:tcW w:w="1440" w:type="dxa"/>
          </w:tcPr>
          <w:p w:rsidR="008233DD" w:rsidRDefault="008233DD" w:rsidP="000B36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</w:t>
            </w:r>
          </w:p>
          <w:p w:rsidR="008233DD" w:rsidRPr="00D50E6A" w:rsidRDefault="008233DD" w:rsidP="000B36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водоём)</w:t>
            </w:r>
          </w:p>
        </w:tc>
        <w:tc>
          <w:tcPr>
            <w:tcW w:w="916" w:type="dxa"/>
          </w:tcPr>
          <w:p w:rsidR="008233DD" w:rsidRPr="00D50E6A" w:rsidRDefault="008233DD" w:rsidP="000B36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E6A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701" w:type="dxa"/>
          </w:tcPr>
          <w:p w:rsidR="008233DD" w:rsidRPr="00D50E6A" w:rsidRDefault="008233DD" w:rsidP="000B36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E6A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3084" w:type="dxa"/>
          </w:tcPr>
          <w:p w:rsidR="008233DD" w:rsidRPr="00D50E6A" w:rsidRDefault="008233DD" w:rsidP="000B36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E6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журный </w:t>
            </w:r>
          </w:p>
          <w:p w:rsidR="008233DD" w:rsidRPr="00D50E6A" w:rsidRDefault="008233DD" w:rsidP="000B36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33DD" w:rsidTr="008233DD">
        <w:tc>
          <w:tcPr>
            <w:tcW w:w="520" w:type="dxa"/>
          </w:tcPr>
          <w:p w:rsidR="008233DD" w:rsidRDefault="008233DD" w:rsidP="00874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8233DD" w:rsidRDefault="008233DD" w:rsidP="00874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им. П. А. Столыпина</w:t>
            </w:r>
          </w:p>
        </w:tc>
        <w:tc>
          <w:tcPr>
            <w:tcW w:w="1440" w:type="dxa"/>
          </w:tcPr>
          <w:p w:rsidR="008233DD" w:rsidRDefault="008233DD" w:rsidP="00823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уды</w:t>
            </w:r>
          </w:p>
        </w:tc>
        <w:tc>
          <w:tcPr>
            <w:tcW w:w="916" w:type="dxa"/>
          </w:tcPr>
          <w:p w:rsidR="008233DD" w:rsidRPr="00D50E6A" w:rsidRDefault="008233DD" w:rsidP="00823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D50E6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50E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8233DD" w:rsidRPr="00D50E6A" w:rsidRDefault="008233DD" w:rsidP="00D50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E6A">
              <w:rPr>
                <w:rFonts w:ascii="Times New Roman" w:hAnsi="Times New Roman" w:cs="Times New Roman"/>
                <w:sz w:val="28"/>
                <w:szCs w:val="28"/>
              </w:rPr>
              <w:t>15.00-17.00</w:t>
            </w:r>
          </w:p>
          <w:p w:rsidR="008233DD" w:rsidRPr="00D50E6A" w:rsidRDefault="008233DD" w:rsidP="00D50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E6A"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</w:tc>
        <w:tc>
          <w:tcPr>
            <w:tcW w:w="3084" w:type="dxa"/>
          </w:tcPr>
          <w:p w:rsidR="008233DD" w:rsidRDefault="008233DD" w:rsidP="00D50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ев А. А.</w:t>
            </w:r>
          </w:p>
          <w:p w:rsidR="008233DD" w:rsidRPr="00265FA4" w:rsidRDefault="008233DD" w:rsidP="00D50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комитет  (Новикова С. А.)</w:t>
            </w:r>
          </w:p>
        </w:tc>
      </w:tr>
      <w:tr w:rsidR="008233DD" w:rsidTr="008233DD">
        <w:tc>
          <w:tcPr>
            <w:tcW w:w="520" w:type="dxa"/>
          </w:tcPr>
          <w:p w:rsidR="008233DD" w:rsidRDefault="008233DD" w:rsidP="00874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8233DD" w:rsidRDefault="008233DD" w:rsidP="00874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8233DD" w:rsidRDefault="008233DD" w:rsidP="00874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уды</w:t>
            </w:r>
          </w:p>
        </w:tc>
        <w:tc>
          <w:tcPr>
            <w:tcW w:w="916" w:type="dxa"/>
          </w:tcPr>
          <w:p w:rsidR="008233DD" w:rsidRDefault="008233DD" w:rsidP="00823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.</w:t>
            </w:r>
          </w:p>
        </w:tc>
        <w:tc>
          <w:tcPr>
            <w:tcW w:w="1701" w:type="dxa"/>
          </w:tcPr>
          <w:p w:rsidR="008233DD" w:rsidRPr="00D50E6A" w:rsidRDefault="008233DD" w:rsidP="00326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E6A">
              <w:rPr>
                <w:rFonts w:ascii="Times New Roman" w:hAnsi="Times New Roman" w:cs="Times New Roman"/>
                <w:sz w:val="28"/>
                <w:szCs w:val="28"/>
              </w:rPr>
              <w:t>15.00-17.00</w:t>
            </w:r>
          </w:p>
          <w:p w:rsidR="008233DD" w:rsidRPr="00D50E6A" w:rsidRDefault="008233DD" w:rsidP="00326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E6A"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</w:tc>
        <w:tc>
          <w:tcPr>
            <w:tcW w:w="3084" w:type="dxa"/>
          </w:tcPr>
          <w:p w:rsidR="008233DD" w:rsidRDefault="008233DD" w:rsidP="00D50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С. А.</w:t>
            </w:r>
          </w:p>
          <w:p w:rsidR="008233DD" w:rsidRPr="00265FA4" w:rsidRDefault="008233DD" w:rsidP="00823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комитет 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нт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)</w:t>
            </w:r>
          </w:p>
        </w:tc>
      </w:tr>
      <w:tr w:rsidR="008233DD" w:rsidTr="008233DD">
        <w:tc>
          <w:tcPr>
            <w:tcW w:w="520" w:type="dxa"/>
          </w:tcPr>
          <w:p w:rsidR="008233DD" w:rsidRDefault="008233DD" w:rsidP="00874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8233DD" w:rsidRDefault="008233DD" w:rsidP="00874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8233DD" w:rsidRDefault="008233DD" w:rsidP="00874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уды</w:t>
            </w:r>
          </w:p>
        </w:tc>
        <w:tc>
          <w:tcPr>
            <w:tcW w:w="916" w:type="dxa"/>
          </w:tcPr>
          <w:p w:rsidR="008233DD" w:rsidRPr="00D50E6A" w:rsidRDefault="008233DD" w:rsidP="00823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D50E6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50E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8233DD" w:rsidRPr="00D50E6A" w:rsidRDefault="008233DD" w:rsidP="00D50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E6A">
              <w:rPr>
                <w:rFonts w:ascii="Times New Roman" w:hAnsi="Times New Roman" w:cs="Times New Roman"/>
                <w:sz w:val="28"/>
                <w:szCs w:val="28"/>
              </w:rPr>
              <w:t>15.00-17.00</w:t>
            </w:r>
          </w:p>
          <w:p w:rsidR="008233DD" w:rsidRPr="00D50E6A" w:rsidRDefault="008233DD" w:rsidP="00D50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E6A"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</w:tc>
        <w:tc>
          <w:tcPr>
            <w:tcW w:w="3084" w:type="dxa"/>
          </w:tcPr>
          <w:p w:rsidR="008233DD" w:rsidRDefault="008233DD" w:rsidP="00D50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нт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</w:t>
            </w:r>
          </w:p>
          <w:p w:rsidR="008233DD" w:rsidRPr="00265FA4" w:rsidRDefault="008233DD" w:rsidP="00823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комитет  (Арбекова Т. А.)</w:t>
            </w:r>
          </w:p>
        </w:tc>
      </w:tr>
      <w:tr w:rsidR="008233DD" w:rsidTr="008233DD">
        <w:tc>
          <w:tcPr>
            <w:tcW w:w="520" w:type="dxa"/>
          </w:tcPr>
          <w:p w:rsidR="008233DD" w:rsidRDefault="008233DD" w:rsidP="00D73D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8233DD" w:rsidRDefault="008233DD" w:rsidP="00D73D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8233DD" w:rsidRDefault="008233DD" w:rsidP="00D73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уды</w:t>
            </w:r>
          </w:p>
        </w:tc>
        <w:tc>
          <w:tcPr>
            <w:tcW w:w="916" w:type="dxa"/>
          </w:tcPr>
          <w:p w:rsidR="008233DD" w:rsidRDefault="008233DD" w:rsidP="00823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.</w:t>
            </w:r>
          </w:p>
        </w:tc>
        <w:tc>
          <w:tcPr>
            <w:tcW w:w="1701" w:type="dxa"/>
          </w:tcPr>
          <w:p w:rsidR="008233DD" w:rsidRPr="00D50E6A" w:rsidRDefault="008233DD" w:rsidP="00040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E6A">
              <w:rPr>
                <w:rFonts w:ascii="Times New Roman" w:hAnsi="Times New Roman" w:cs="Times New Roman"/>
                <w:sz w:val="28"/>
                <w:szCs w:val="28"/>
              </w:rPr>
              <w:t>15.00-17.00</w:t>
            </w:r>
          </w:p>
          <w:p w:rsidR="008233DD" w:rsidRPr="00D50E6A" w:rsidRDefault="008233DD" w:rsidP="00040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E6A"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</w:tc>
        <w:tc>
          <w:tcPr>
            <w:tcW w:w="3084" w:type="dxa"/>
          </w:tcPr>
          <w:p w:rsidR="008233DD" w:rsidRDefault="008233DD" w:rsidP="00D50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атов Ю. Б.</w:t>
            </w:r>
          </w:p>
          <w:p w:rsidR="008233DD" w:rsidRDefault="008233DD" w:rsidP="00D50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ина Н. А.</w:t>
            </w:r>
          </w:p>
        </w:tc>
      </w:tr>
      <w:tr w:rsidR="008233DD" w:rsidTr="008233DD">
        <w:tc>
          <w:tcPr>
            <w:tcW w:w="520" w:type="dxa"/>
          </w:tcPr>
          <w:p w:rsidR="008233DD" w:rsidRDefault="008233DD" w:rsidP="00265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8233DD" w:rsidRDefault="008233DD" w:rsidP="00265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8233DD" w:rsidRDefault="008233DD" w:rsidP="00265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уды</w:t>
            </w:r>
          </w:p>
        </w:tc>
        <w:tc>
          <w:tcPr>
            <w:tcW w:w="916" w:type="dxa"/>
          </w:tcPr>
          <w:p w:rsidR="008233DD" w:rsidRPr="00D50E6A" w:rsidRDefault="008233DD" w:rsidP="00823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D50E6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50E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8233DD" w:rsidRPr="00D50E6A" w:rsidRDefault="008233DD" w:rsidP="00D50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E6A">
              <w:rPr>
                <w:rFonts w:ascii="Times New Roman" w:hAnsi="Times New Roman" w:cs="Times New Roman"/>
                <w:sz w:val="28"/>
                <w:szCs w:val="28"/>
              </w:rPr>
              <w:t>15.00-17.00</w:t>
            </w:r>
          </w:p>
          <w:p w:rsidR="008233DD" w:rsidRPr="00D50E6A" w:rsidRDefault="008233DD" w:rsidP="00D50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E6A"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</w:tc>
        <w:tc>
          <w:tcPr>
            <w:tcW w:w="3084" w:type="dxa"/>
          </w:tcPr>
          <w:p w:rsidR="008233DD" w:rsidRDefault="008233DD" w:rsidP="00D50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яева А. А.</w:t>
            </w:r>
          </w:p>
          <w:p w:rsidR="008233DD" w:rsidRPr="00265FA4" w:rsidRDefault="008233DD" w:rsidP="00823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A4">
              <w:rPr>
                <w:rFonts w:ascii="Times New Roman" w:hAnsi="Times New Roman" w:cs="Times New Roman"/>
                <w:sz w:val="24"/>
                <w:szCs w:val="24"/>
              </w:rPr>
              <w:t>Родительский комитет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 Н.)</w:t>
            </w:r>
          </w:p>
        </w:tc>
      </w:tr>
      <w:tr w:rsidR="008233DD" w:rsidTr="008233DD">
        <w:tc>
          <w:tcPr>
            <w:tcW w:w="520" w:type="dxa"/>
          </w:tcPr>
          <w:p w:rsidR="008233DD" w:rsidRDefault="008233DD" w:rsidP="00265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8233DD" w:rsidRDefault="008233DD" w:rsidP="00265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8233DD" w:rsidRDefault="008233DD" w:rsidP="00265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уды</w:t>
            </w:r>
          </w:p>
        </w:tc>
        <w:tc>
          <w:tcPr>
            <w:tcW w:w="916" w:type="dxa"/>
          </w:tcPr>
          <w:p w:rsidR="008233DD" w:rsidRDefault="008233DD" w:rsidP="00265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</w:t>
            </w:r>
          </w:p>
        </w:tc>
        <w:tc>
          <w:tcPr>
            <w:tcW w:w="1701" w:type="dxa"/>
          </w:tcPr>
          <w:p w:rsidR="008233DD" w:rsidRPr="00D50E6A" w:rsidRDefault="008233DD" w:rsidP="00265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E6A">
              <w:rPr>
                <w:rFonts w:ascii="Times New Roman" w:hAnsi="Times New Roman" w:cs="Times New Roman"/>
                <w:sz w:val="28"/>
                <w:szCs w:val="28"/>
              </w:rPr>
              <w:t>15.00-17.00</w:t>
            </w:r>
          </w:p>
          <w:p w:rsidR="008233DD" w:rsidRPr="00D50E6A" w:rsidRDefault="008233DD" w:rsidP="00265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E6A"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</w:tc>
        <w:tc>
          <w:tcPr>
            <w:tcW w:w="3084" w:type="dxa"/>
          </w:tcPr>
          <w:p w:rsidR="008233DD" w:rsidRPr="00265FA4" w:rsidRDefault="008233DD" w:rsidP="00D50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FA4">
              <w:rPr>
                <w:rFonts w:ascii="Times New Roman" w:hAnsi="Times New Roman" w:cs="Times New Roman"/>
                <w:sz w:val="24"/>
                <w:szCs w:val="24"/>
              </w:rPr>
              <w:t>Жаркова</w:t>
            </w:r>
            <w:proofErr w:type="spellEnd"/>
            <w:r w:rsidRPr="00265FA4">
              <w:rPr>
                <w:rFonts w:ascii="Times New Roman" w:hAnsi="Times New Roman" w:cs="Times New Roman"/>
                <w:sz w:val="24"/>
                <w:szCs w:val="24"/>
              </w:rPr>
              <w:t xml:space="preserve"> Ю. Н.</w:t>
            </w:r>
          </w:p>
          <w:p w:rsidR="008233DD" w:rsidRPr="00265FA4" w:rsidRDefault="008233DD" w:rsidP="00D50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юнова Е. А.</w:t>
            </w:r>
          </w:p>
        </w:tc>
      </w:tr>
      <w:tr w:rsidR="008233DD" w:rsidTr="008233DD">
        <w:tc>
          <w:tcPr>
            <w:tcW w:w="520" w:type="dxa"/>
          </w:tcPr>
          <w:p w:rsidR="008233DD" w:rsidRDefault="008233DD" w:rsidP="00265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8233DD" w:rsidRDefault="008233DD" w:rsidP="00265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8233DD" w:rsidRDefault="008233DD" w:rsidP="00265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уды</w:t>
            </w:r>
          </w:p>
        </w:tc>
        <w:tc>
          <w:tcPr>
            <w:tcW w:w="916" w:type="dxa"/>
          </w:tcPr>
          <w:p w:rsidR="008233DD" w:rsidRDefault="008233DD" w:rsidP="00265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.</w:t>
            </w:r>
          </w:p>
        </w:tc>
        <w:tc>
          <w:tcPr>
            <w:tcW w:w="1701" w:type="dxa"/>
          </w:tcPr>
          <w:p w:rsidR="008233DD" w:rsidRPr="00D50E6A" w:rsidRDefault="008233DD" w:rsidP="00265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E6A">
              <w:rPr>
                <w:rFonts w:ascii="Times New Roman" w:hAnsi="Times New Roman" w:cs="Times New Roman"/>
                <w:sz w:val="28"/>
                <w:szCs w:val="28"/>
              </w:rPr>
              <w:t>15.00-17.00</w:t>
            </w:r>
          </w:p>
          <w:p w:rsidR="008233DD" w:rsidRPr="00D50E6A" w:rsidRDefault="008233DD" w:rsidP="00265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E6A"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</w:tc>
        <w:tc>
          <w:tcPr>
            <w:tcW w:w="3084" w:type="dxa"/>
          </w:tcPr>
          <w:p w:rsidR="008233DD" w:rsidRDefault="008233DD" w:rsidP="0026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яева А. А.</w:t>
            </w:r>
          </w:p>
          <w:p w:rsidR="008233DD" w:rsidRPr="00265FA4" w:rsidRDefault="008233DD" w:rsidP="00823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FA4">
              <w:rPr>
                <w:rFonts w:ascii="Times New Roman" w:hAnsi="Times New Roman" w:cs="Times New Roman"/>
                <w:sz w:val="24"/>
                <w:szCs w:val="24"/>
              </w:rPr>
              <w:t>Родительская общественност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ит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Н._</w:t>
            </w:r>
            <w:proofErr w:type="gramEnd"/>
          </w:p>
        </w:tc>
      </w:tr>
      <w:tr w:rsidR="008233DD" w:rsidTr="008233DD">
        <w:tc>
          <w:tcPr>
            <w:tcW w:w="520" w:type="dxa"/>
          </w:tcPr>
          <w:p w:rsidR="008233DD" w:rsidRDefault="008233DD" w:rsidP="00265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8233DD" w:rsidRDefault="008233DD" w:rsidP="00265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8233DD" w:rsidRDefault="008233DD" w:rsidP="00265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уды</w:t>
            </w:r>
          </w:p>
        </w:tc>
        <w:tc>
          <w:tcPr>
            <w:tcW w:w="916" w:type="dxa"/>
          </w:tcPr>
          <w:p w:rsidR="008233DD" w:rsidRDefault="008233DD" w:rsidP="00823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6.</w:t>
            </w:r>
          </w:p>
        </w:tc>
        <w:tc>
          <w:tcPr>
            <w:tcW w:w="1701" w:type="dxa"/>
          </w:tcPr>
          <w:p w:rsidR="008233DD" w:rsidRPr="00D50E6A" w:rsidRDefault="008233DD" w:rsidP="00265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E6A">
              <w:rPr>
                <w:rFonts w:ascii="Times New Roman" w:hAnsi="Times New Roman" w:cs="Times New Roman"/>
                <w:sz w:val="28"/>
                <w:szCs w:val="28"/>
              </w:rPr>
              <w:t>15.00-17.00</w:t>
            </w:r>
          </w:p>
          <w:p w:rsidR="008233DD" w:rsidRPr="00D50E6A" w:rsidRDefault="008233DD" w:rsidP="00265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E6A"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</w:tc>
        <w:tc>
          <w:tcPr>
            <w:tcW w:w="3084" w:type="dxa"/>
          </w:tcPr>
          <w:p w:rsidR="008233DD" w:rsidRDefault="008233DD" w:rsidP="0026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 А. А.</w:t>
            </w:r>
          </w:p>
          <w:p w:rsidR="008233DD" w:rsidRPr="00265FA4" w:rsidRDefault="008233DD" w:rsidP="00823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A4">
              <w:rPr>
                <w:rFonts w:ascii="Times New Roman" w:hAnsi="Times New Roman" w:cs="Times New Roman"/>
                <w:sz w:val="24"/>
                <w:szCs w:val="24"/>
              </w:rPr>
              <w:t>Родительская общественност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в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Н.)</w:t>
            </w:r>
          </w:p>
        </w:tc>
      </w:tr>
      <w:tr w:rsidR="008233DD" w:rsidTr="008233DD">
        <w:tc>
          <w:tcPr>
            <w:tcW w:w="520" w:type="dxa"/>
          </w:tcPr>
          <w:p w:rsidR="008233DD" w:rsidRDefault="008233DD" w:rsidP="00265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8233DD" w:rsidRDefault="008233DD" w:rsidP="00265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8233DD" w:rsidRDefault="008233DD" w:rsidP="00265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уды</w:t>
            </w:r>
          </w:p>
        </w:tc>
        <w:tc>
          <w:tcPr>
            <w:tcW w:w="916" w:type="dxa"/>
          </w:tcPr>
          <w:p w:rsidR="008233DD" w:rsidRDefault="005D465D" w:rsidP="005D4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233D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233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8233DD" w:rsidRPr="00D50E6A" w:rsidRDefault="008233DD" w:rsidP="00265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E6A">
              <w:rPr>
                <w:rFonts w:ascii="Times New Roman" w:hAnsi="Times New Roman" w:cs="Times New Roman"/>
                <w:sz w:val="28"/>
                <w:szCs w:val="28"/>
              </w:rPr>
              <w:t>15.00-17.00</w:t>
            </w:r>
          </w:p>
          <w:p w:rsidR="008233DD" w:rsidRPr="00D50E6A" w:rsidRDefault="008233DD" w:rsidP="00265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E6A"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</w:tc>
        <w:tc>
          <w:tcPr>
            <w:tcW w:w="3084" w:type="dxa"/>
          </w:tcPr>
          <w:p w:rsidR="008233DD" w:rsidRDefault="008233DD" w:rsidP="0026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в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Н.</w:t>
            </w:r>
          </w:p>
          <w:p w:rsidR="008233DD" w:rsidRPr="00265FA4" w:rsidRDefault="005D465D" w:rsidP="00CE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E0B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нилова Н. </w:t>
            </w:r>
            <w:r w:rsidR="00CE6C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33DD" w:rsidTr="008233DD">
        <w:tc>
          <w:tcPr>
            <w:tcW w:w="520" w:type="dxa"/>
          </w:tcPr>
          <w:p w:rsidR="008233DD" w:rsidRDefault="008233DD" w:rsidP="00265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8233DD" w:rsidRDefault="008233DD" w:rsidP="00265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8233DD" w:rsidRDefault="008233DD" w:rsidP="00265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уды</w:t>
            </w:r>
          </w:p>
        </w:tc>
        <w:tc>
          <w:tcPr>
            <w:tcW w:w="916" w:type="dxa"/>
          </w:tcPr>
          <w:p w:rsidR="008233DD" w:rsidRDefault="008233DD" w:rsidP="005D4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D465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5D465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8233DD" w:rsidRPr="00D50E6A" w:rsidRDefault="008233DD" w:rsidP="00265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E6A">
              <w:rPr>
                <w:rFonts w:ascii="Times New Roman" w:hAnsi="Times New Roman" w:cs="Times New Roman"/>
                <w:sz w:val="28"/>
                <w:szCs w:val="28"/>
              </w:rPr>
              <w:t>15.00-17.00</w:t>
            </w:r>
          </w:p>
          <w:p w:rsidR="008233DD" w:rsidRPr="00D50E6A" w:rsidRDefault="008233DD" w:rsidP="00265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E6A"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</w:tc>
        <w:tc>
          <w:tcPr>
            <w:tcW w:w="3084" w:type="dxa"/>
          </w:tcPr>
          <w:p w:rsidR="008233DD" w:rsidRDefault="008233DD" w:rsidP="0026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В.К.</w:t>
            </w:r>
          </w:p>
          <w:p w:rsidR="008233DD" w:rsidRPr="00265FA4" w:rsidRDefault="008233DD" w:rsidP="005D4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A4">
              <w:rPr>
                <w:rFonts w:ascii="Times New Roman" w:hAnsi="Times New Roman" w:cs="Times New Roman"/>
                <w:sz w:val="24"/>
                <w:szCs w:val="24"/>
              </w:rPr>
              <w:t>Родительская общественность (</w:t>
            </w:r>
            <w:proofErr w:type="spellStart"/>
            <w:r w:rsidR="005D465D">
              <w:rPr>
                <w:rFonts w:ascii="Times New Roman" w:hAnsi="Times New Roman" w:cs="Times New Roman"/>
                <w:sz w:val="24"/>
                <w:szCs w:val="24"/>
              </w:rPr>
              <w:t>Жаркова</w:t>
            </w:r>
            <w:proofErr w:type="spellEnd"/>
            <w:r w:rsidR="005D465D">
              <w:rPr>
                <w:rFonts w:ascii="Times New Roman" w:hAnsi="Times New Roman" w:cs="Times New Roman"/>
                <w:sz w:val="24"/>
                <w:szCs w:val="24"/>
              </w:rPr>
              <w:t xml:space="preserve"> Ю. Н.)</w:t>
            </w:r>
          </w:p>
        </w:tc>
      </w:tr>
      <w:tr w:rsidR="008233DD" w:rsidTr="008233DD">
        <w:tc>
          <w:tcPr>
            <w:tcW w:w="520" w:type="dxa"/>
          </w:tcPr>
          <w:p w:rsidR="008233DD" w:rsidRDefault="008233DD" w:rsidP="00265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8233DD" w:rsidRDefault="008233DD" w:rsidP="00265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8233DD" w:rsidRDefault="008233DD" w:rsidP="00265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уды</w:t>
            </w:r>
          </w:p>
        </w:tc>
        <w:tc>
          <w:tcPr>
            <w:tcW w:w="916" w:type="dxa"/>
          </w:tcPr>
          <w:p w:rsidR="008233DD" w:rsidRDefault="005D465D" w:rsidP="005D4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8233D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233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8233DD" w:rsidRPr="00D50E6A" w:rsidRDefault="008233DD" w:rsidP="00265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E6A">
              <w:rPr>
                <w:rFonts w:ascii="Times New Roman" w:hAnsi="Times New Roman" w:cs="Times New Roman"/>
                <w:sz w:val="28"/>
                <w:szCs w:val="28"/>
              </w:rPr>
              <w:t>15.00-17.00</w:t>
            </w:r>
          </w:p>
          <w:p w:rsidR="008233DD" w:rsidRPr="00D50E6A" w:rsidRDefault="008233DD" w:rsidP="00265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E6A"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</w:tc>
        <w:tc>
          <w:tcPr>
            <w:tcW w:w="3084" w:type="dxa"/>
          </w:tcPr>
          <w:p w:rsidR="008233DD" w:rsidRDefault="008233DD" w:rsidP="0026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ит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8233DD" w:rsidRPr="00265FA4" w:rsidRDefault="008233DD" w:rsidP="005D4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комитет (</w:t>
            </w:r>
            <w:r w:rsidR="005D465D">
              <w:rPr>
                <w:rFonts w:ascii="Times New Roman" w:hAnsi="Times New Roman" w:cs="Times New Roman"/>
                <w:sz w:val="24"/>
                <w:szCs w:val="24"/>
              </w:rPr>
              <w:t>Новикова С. А.)</w:t>
            </w:r>
          </w:p>
        </w:tc>
      </w:tr>
      <w:tr w:rsidR="008233DD" w:rsidTr="008233DD">
        <w:tc>
          <w:tcPr>
            <w:tcW w:w="520" w:type="dxa"/>
          </w:tcPr>
          <w:p w:rsidR="008233DD" w:rsidRDefault="008233DD" w:rsidP="00265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8233DD" w:rsidRDefault="008233DD" w:rsidP="00265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8233DD" w:rsidRDefault="008233DD" w:rsidP="00265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уды</w:t>
            </w:r>
          </w:p>
        </w:tc>
        <w:tc>
          <w:tcPr>
            <w:tcW w:w="916" w:type="dxa"/>
          </w:tcPr>
          <w:p w:rsidR="008233DD" w:rsidRDefault="005D465D" w:rsidP="005D4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  <w:r w:rsidR="008233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233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8233DD" w:rsidRPr="00D50E6A" w:rsidRDefault="008233DD" w:rsidP="00265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E6A">
              <w:rPr>
                <w:rFonts w:ascii="Times New Roman" w:hAnsi="Times New Roman" w:cs="Times New Roman"/>
                <w:sz w:val="28"/>
                <w:szCs w:val="28"/>
              </w:rPr>
              <w:t>15.00-17.00</w:t>
            </w:r>
          </w:p>
          <w:p w:rsidR="008233DD" w:rsidRPr="00D50E6A" w:rsidRDefault="008233DD" w:rsidP="00265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E6A"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</w:tc>
        <w:tc>
          <w:tcPr>
            <w:tcW w:w="3084" w:type="dxa"/>
          </w:tcPr>
          <w:p w:rsidR="008233DD" w:rsidRDefault="008233DD" w:rsidP="0026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лова Н. Е.</w:t>
            </w:r>
          </w:p>
          <w:p w:rsidR="008233DD" w:rsidRDefault="003E0B21" w:rsidP="0026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 А. А.</w:t>
            </w:r>
          </w:p>
        </w:tc>
      </w:tr>
      <w:tr w:rsidR="008233DD" w:rsidTr="008233DD">
        <w:tc>
          <w:tcPr>
            <w:tcW w:w="520" w:type="dxa"/>
          </w:tcPr>
          <w:p w:rsidR="008233DD" w:rsidRDefault="008233DD" w:rsidP="009B79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8233DD" w:rsidRDefault="008233DD" w:rsidP="009B79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8233DD" w:rsidRDefault="008233DD" w:rsidP="009B7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уды</w:t>
            </w:r>
          </w:p>
        </w:tc>
        <w:tc>
          <w:tcPr>
            <w:tcW w:w="916" w:type="dxa"/>
          </w:tcPr>
          <w:p w:rsidR="008233DD" w:rsidRDefault="005D465D" w:rsidP="005D4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8233D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233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8233DD" w:rsidRPr="00D50E6A" w:rsidRDefault="008233DD" w:rsidP="00265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E6A">
              <w:rPr>
                <w:rFonts w:ascii="Times New Roman" w:hAnsi="Times New Roman" w:cs="Times New Roman"/>
                <w:sz w:val="28"/>
                <w:szCs w:val="28"/>
              </w:rPr>
              <w:t>15.00-17.00</w:t>
            </w:r>
          </w:p>
          <w:p w:rsidR="008233DD" w:rsidRPr="00D50E6A" w:rsidRDefault="008233DD" w:rsidP="00265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E6A"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</w:tc>
        <w:tc>
          <w:tcPr>
            <w:tcW w:w="3084" w:type="dxa"/>
          </w:tcPr>
          <w:p w:rsidR="008233DD" w:rsidRDefault="008233DD" w:rsidP="0026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вкаева Н. Н.</w:t>
            </w:r>
          </w:p>
          <w:p w:rsidR="008233DD" w:rsidRDefault="005D465D" w:rsidP="0026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 А. А.</w:t>
            </w:r>
          </w:p>
        </w:tc>
      </w:tr>
      <w:tr w:rsidR="008233DD" w:rsidTr="008233DD">
        <w:tc>
          <w:tcPr>
            <w:tcW w:w="520" w:type="dxa"/>
          </w:tcPr>
          <w:p w:rsidR="008233DD" w:rsidRDefault="008233DD" w:rsidP="009B79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8233DD" w:rsidRDefault="008233DD" w:rsidP="009B79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8233DD" w:rsidRDefault="008233DD" w:rsidP="009B7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уды</w:t>
            </w:r>
          </w:p>
        </w:tc>
        <w:tc>
          <w:tcPr>
            <w:tcW w:w="916" w:type="dxa"/>
          </w:tcPr>
          <w:p w:rsidR="008233DD" w:rsidRDefault="005D465D" w:rsidP="005D4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8233D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233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8233DD" w:rsidRPr="00D50E6A" w:rsidRDefault="008233DD" w:rsidP="00040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E6A">
              <w:rPr>
                <w:rFonts w:ascii="Times New Roman" w:hAnsi="Times New Roman" w:cs="Times New Roman"/>
                <w:sz w:val="28"/>
                <w:szCs w:val="28"/>
              </w:rPr>
              <w:t>15.00-17.00</w:t>
            </w:r>
          </w:p>
          <w:p w:rsidR="008233DD" w:rsidRPr="00D50E6A" w:rsidRDefault="008233DD" w:rsidP="00040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E6A"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</w:tc>
        <w:tc>
          <w:tcPr>
            <w:tcW w:w="3084" w:type="dxa"/>
          </w:tcPr>
          <w:p w:rsidR="008233DD" w:rsidRDefault="008233DD" w:rsidP="0026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юнова Е. А.</w:t>
            </w:r>
          </w:p>
          <w:p w:rsidR="008233DD" w:rsidRDefault="005D465D" w:rsidP="0026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нт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</w:t>
            </w:r>
          </w:p>
        </w:tc>
      </w:tr>
      <w:tr w:rsidR="008233DD" w:rsidTr="008233DD">
        <w:tc>
          <w:tcPr>
            <w:tcW w:w="520" w:type="dxa"/>
          </w:tcPr>
          <w:p w:rsidR="008233DD" w:rsidRDefault="008233DD" w:rsidP="00265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8233DD" w:rsidRDefault="008233DD" w:rsidP="00265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8233DD" w:rsidRDefault="008233DD" w:rsidP="00265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уды</w:t>
            </w:r>
          </w:p>
        </w:tc>
        <w:tc>
          <w:tcPr>
            <w:tcW w:w="916" w:type="dxa"/>
          </w:tcPr>
          <w:p w:rsidR="008233DD" w:rsidRDefault="005D465D" w:rsidP="005D4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8233D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233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8233DD" w:rsidRPr="00D50E6A" w:rsidRDefault="008233DD" w:rsidP="00265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E6A">
              <w:rPr>
                <w:rFonts w:ascii="Times New Roman" w:hAnsi="Times New Roman" w:cs="Times New Roman"/>
                <w:sz w:val="28"/>
                <w:szCs w:val="28"/>
              </w:rPr>
              <w:t>15.00-17.00</w:t>
            </w:r>
          </w:p>
          <w:p w:rsidR="008233DD" w:rsidRPr="00D50E6A" w:rsidRDefault="008233DD" w:rsidP="00265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E6A"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</w:tc>
        <w:tc>
          <w:tcPr>
            <w:tcW w:w="3084" w:type="dxa"/>
          </w:tcPr>
          <w:p w:rsidR="008233DD" w:rsidRDefault="008233DD" w:rsidP="0026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A4">
              <w:rPr>
                <w:rFonts w:ascii="Times New Roman" w:hAnsi="Times New Roman" w:cs="Times New Roman"/>
                <w:sz w:val="24"/>
                <w:szCs w:val="24"/>
              </w:rPr>
              <w:t>Родительская общественность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бекова Т. А.)</w:t>
            </w:r>
          </w:p>
          <w:p w:rsidR="008233DD" w:rsidRDefault="005D465D" w:rsidP="0026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ина Н. А.</w:t>
            </w:r>
          </w:p>
        </w:tc>
      </w:tr>
      <w:tr w:rsidR="008233DD" w:rsidTr="008233DD">
        <w:tc>
          <w:tcPr>
            <w:tcW w:w="520" w:type="dxa"/>
          </w:tcPr>
          <w:p w:rsidR="008233DD" w:rsidRDefault="008233DD" w:rsidP="00265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8233DD" w:rsidRDefault="008233DD" w:rsidP="00265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8233DD" w:rsidRDefault="008233DD" w:rsidP="00265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уды</w:t>
            </w:r>
          </w:p>
        </w:tc>
        <w:tc>
          <w:tcPr>
            <w:tcW w:w="916" w:type="dxa"/>
          </w:tcPr>
          <w:p w:rsidR="008233DD" w:rsidRDefault="008233DD" w:rsidP="005D4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D465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5D465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8233DD" w:rsidRPr="00D50E6A" w:rsidRDefault="008233DD" w:rsidP="00265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E6A">
              <w:rPr>
                <w:rFonts w:ascii="Times New Roman" w:hAnsi="Times New Roman" w:cs="Times New Roman"/>
                <w:sz w:val="28"/>
                <w:szCs w:val="28"/>
              </w:rPr>
              <w:t>15.00-17.00</w:t>
            </w:r>
          </w:p>
          <w:p w:rsidR="008233DD" w:rsidRPr="00D50E6A" w:rsidRDefault="008233DD" w:rsidP="00265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E6A"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</w:tc>
        <w:tc>
          <w:tcPr>
            <w:tcW w:w="3084" w:type="dxa"/>
          </w:tcPr>
          <w:p w:rsidR="008233DD" w:rsidRDefault="008233DD" w:rsidP="0021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атов Ю. Б.</w:t>
            </w:r>
          </w:p>
          <w:p w:rsidR="008233DD" w:rsidRPr="00265FA4" w:rsidRDefault="008233DD" w:rsidP="005D4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A4">
              <w:rPr>
                <w:rFonts w:ascii="Times New Roman" w:hAnsi="Times New Roman" w:cs="Times New Roman"/>
                <w:sz w:val="24"/>
                <w:szCs w:val="24"/>
              </w:rPr>
              <w:t>Родительская общественность (</w:t>
            </w:r>
            <w:r w:rsidR="005D465D">
              <w:rPr>
                <w:rFonts w:ascii="Times New Roman" w:hAnsi="Times New Roman" w:cs="Times New Roman"/>
                <w:sz w:val="24"/>
                <w:szCs w:val="24"/>
              </w:rPr>
              <w:t>Горюнова Е. А.)</w:t>
            </w:r>
          </w:p>
        </w:tc>
      </w:tr>
      <w:tr w:rsidR="008233DD" w:rsidTr="008233DD">
        <w:tc>
          <w:tcPr>
            <w:tcW w:w="520" w:type="dxa"/>
          </w:tcPr>
          <w:p w:rsidR="008233DD" w:rsidRDefault="008233DD" w:rsidP="00265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8233DD" w:rsidRDefault="008233DD" w:rsidP="00265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8233DD" w:rsidRDefault="008233DD" w:rsidP="00265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уды</w:t>
            </w:r>
          </w:p>
        </w:tc>
        <w:tc>
          <w:tcPr>
            <w:tcW w:w="916" w:type="dxa"/>
          </w:tcPr>
          <w:p w:rsidR="008233DD" w:rsidRDefault="008233DD" w:rsidP="005D4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D465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5D465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8233DD" w:rsidRPr="00D50E6A" w:rsidRDefault="008233DD" w:rsidP="00265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E6A">
              <w:rPr>
                <w:rFonts w:ascii="Times New Roman" w:hAnsi="Times New Roman" w:cs="Times New Roman"/>
                <w:sz w:val="28"/>
                <w:szCs w:val="28"/>
              </w:rPr>
              <w:t>15.00-17.00</w:t>
            </w:r>
          </w:p>
          <w:p w:rsidR="008233DD" w:rsidRPr="00D50E6A" w:rsidRDefault="008233DD" w:rsidP="00265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E6A"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</w:tc>
        <w:tc>
          <w:tcPr>
            <w:tcW w:w="3084" w:type="dxa"/>
          </w:tcPr>
          <w:p w:rsidR="008233DD" w:rsidRDefault="008233DD" w:rsidP="009B7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A4">
              <w:rPr>
                <w:rFonts w:ascii="Times New Roman" w:hAnsi="Times New Roman" w:cs="Times New Roman"/>
                <w:sz w:val="24"/>
                <w:szCs w:val="24"/>
              </w:rPr>
              <w:t>Родительская общественност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ит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Н.)</w:t>
            </w:r>
          </w:p>
          <w:p w:rsidR="008233DD" w:rsidRDefault="005D465D" w:rsidP="009B7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лова Н. Е.</w:t>
            </w:r>
          </w:p>
        </w:tc>
      </w:tr>
      <w:tr w:rsidR="008233DD" w:rsidTr="008233DD">
        <w:tc>
          <w:tcPr>
            <w:tcW w:w="520" w:type="dxa"/>
          </w:tcPr>
          <w:p w:rsidR="008233DD" w:rsidRDefault="008233DD" w:rsidP="00265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8233DD" w:rsidRDefault="008233DD" w:rsidP="00265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8233DD" w:rsidRDefault="008233DD" w:rsidP="00265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уды</w:t>
            </w:r>
          </w:p>
        </w:tc>
        <w:tc>
          <w:tcPr>
            <w:tcW w:w="916" w:type="dxa"/>
          </w:tcPr>
          <w:p w:rsidR="008233DD" w:rsidRDefault="005D465D" w:rsidP="005D4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8233D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233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8233DD" w:rsidRPr="00D50E6A" w:rsidRDefault="008233DD" w:rsidP="009B79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E6A">
              <w:rPr>
                <w:rFonts w:ascii="Times New Roman" w:hAnsi="Times New Roman" w:cs="Times New Roman"/>
                <w:sz w:val="28"/>
                <w:szCs w:val="28"/>
              </w:rPr>
              <w:t>15.00-17.00</w:t>
            </w:r>
          </w:p>
          <w:p w:rsidR="008233DD" w:rsidRPr="00D50E6A" w:rsidRDefault="008233DD" w:rsidP="009B79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E6A"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</w:tc>
        <w:tc>
          <w:tcPr>
            <w:tcW w:w="3084" w:type="dxa"/>
          </w:tcPr>
          <w:p w:rsidR="008233DD" w:rsidRDefault="005D465D" w:rsidP="009B7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ев А. А.</w:t>
            </w:r>
          </w:p>
          <w:p w:rsidR="008233DD" w:rsidRPr="00265FA4" w:rsidRDefault="003E0B21" w:rsidP="003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патруль (Ширяева А. А.)</w:t>
            </w:r>
          </w:p>
        </w:tc>
      </w:tr>
      <w:tr w:rsidR="00D63B68" w:rsidTr="008233DD">
        <w:tc>
          <w:tcPr>
            <w:tcW w:w="520" w:type="dxa"/>
          </w:tcPr>
          <w:p w:rsidR="00D63B68" w:rsidRDefault="00D63B68" w:rsidP="00265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D63B68" w:rsidRDefault="00D63B68" w:rsidP="00265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D63B68" w:rsidRDefault="00D63B68" w:rsidP="00265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уды</w:t>
            </w:r>
          </w:p>
        </w:tc>
        <w:tc>
          <w:tcPr>
            <w:tcW w:w="916" w:type="dxa"/>
          </w:tcPr>
          <w:p w:rsidR="00D63B68" w:rsidRDefault="00D63B68" w:rsidP="005D4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7</w:t>
            </w:r>
          </w:p>
        </w:tc>
        <w:tc>
          <w:tcPr>
            <w:tcW w:w="1701" w:type="dxa"/>
          </w:tcPr>
          <w:p w:rsidR="00D63B68" w:rsidRPr="00D50E6A" w:rsidRDefault="00D63B68" w:rsidP="00D63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E6A">
              <w:rPr>
                <w:rFonts w:ascii="Times New Roman" w:hAnsi="Times New Roman" w:cs="Times New Roman"/>
                <w:sz w:val="28"/>
                <w:szCs w:val="28"/>
              </w:rPr>
              <w:t>15.00-17.00</w:t>
            </w:r>
          </w:p>
          <w:p w:rsidR="00D63B68" w:rsidRPr="00D50E6A" w:rsidRDefault="00D63B68" w:rsidP="00D63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E6A"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</w:tc>
        <w:tc>
          <w:tcPr>
            <w:tcW w:w="3084" w:type="dxa"/>
          </w:tcPr>
          <w:p w:rsidR="00D63B68" w:rsidRDefault="00D63B68" w:rsidP="00D6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С. А.</w:t>
            </w:r>
          </w:p>
          <w:p w:rsidR="00D63B68" w:rsidRDefault="00D63B68" w:rsidP="00F1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комитет  (</w:t>
            </w:r>
            <w:r w:rsidR="00F165D8">
              <w:rPr>
                <w:rFonts w:ascii="Times New Roman" w:hAnsi="Times New Roman" w:cs="Times New Roman"/>
                <w:sz w:val="24"/>
                <w:szCs w:val="24"/>
              </w:rPr>
              <w:t>Гусева В. К.)</w:t>
            </w:r>
          </w:p>
        </w:tc>
      </w:tr>
      <w:tr w:rsidR="00D63B68" w:rsidTr="008233DD">
        <w:tc>
          <w:tcPr>
            <w:tcW w:w="520" w:type="dxa"/>
          </w:tcPr>
          <w:p w:rsidR="00D63B68" w:rsidRDefault="00D63B68" w:rsidP="00265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D63B68" w:rsidRDefault="00D63B68" w:rsidP="00265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D63B68" w:rsidRDefault="00D63B68" w:rsidP="00265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уды</w:t>
            </w:r>
          </w:p>
        </w:tc>
        <w:tc>
          <w:tcPr>
            <w:tcW w:w="916" w:type="dxa"/>
          </w:tcPr>
          <w:p w:rsidR="00D63B68" w:rsidRDefault="00D63B68" w:rsidP="005D4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7</w:t>
            </w:r>
          </w:p>
        </w:tc>
        <w:tc>
          <w:tcPr>
            <w:tcW w:w="1701" w:type="dxa"/>
          </w:tcPr>
          <w:p w:rsidR="00D63B68" w:rsidRPr="00D50E6A" w:rsidRDefault="00D63B68" w:rsidP="00D63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E6A">
              <w:rPr>
                <w:rFonts w:ascii="Times New Roman" w:hAnsi="Times New Roman" w:cs="Times New Roman"/>
                <w:sz w:val="28"/>
                <w:szCs w:val="28"/>
              </w:rPr>
              <w:t>15.00-17.00</w:t>
            </w:r>
          </w:p>
          <w:p w:rsidR="00D63B68" w:rsidRPr="00D50E6A" w:rsidRDefault="00D63B68" w:rsidP="00D63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E6A"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</w:tc>
        <w:tc>
          <w:tcPr>
            <w:tcW w:w="3084" w:type="dxa"/>
          </w:tcPr>
          <w:p w:rsidR="00D63B68" w:rsidRDefault="00D63B68" w:rsidP="00D6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нт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</w:t>
            </w:r>
          </w:p>
          <w:p w:rsidR="00D63B68" w:rsidRDefault="00D63B68" w:rsidP="00D6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бекова Т. А.</w:t>
            </w:r>
          </w:p>
        </w:tc>
      </w:tr>
      <w:tr w:rsidR="00D63B68" w:rsidTr="008233DD">
        <w:tc>
          <w:tcPr>
            <w:tcW w:w="520" w:type="dxa"/>
          </w:tcPr>
          <w:p w:rsidR="00D63B68" w:rsidRDefault="00D63B68" w:rsidP="00265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D63B68" w:rsidRDefault="00D63B68" w:rsidP="00265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D63B68" w:rsidRDefault="00D63B68" w:rsidP="00265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уды</w:t>
            </w:r>
          </w:p>
        </w:tc>
        <w:tc>
          <w:tcPr>
            <w:tcW w:w="916" w:type="dxa"/>
          </w:tcPr>
          <w:p w:rsidR="00D63B68" w:rsidRDefault="00D63B68" w:rsidP="005D4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7</w:t>
            </w:r>
          </w:p>
        </w:tc>
        <w:tc>
          <w:tcPr>
            <w:tcW w:w="1701" w:type="dxa"/>
          </w:tcPr>
          <w:p w:rsidR="00D63B68" w:rsidRPr="00D50E6A" w:rsidRDefault="00D63B68" w:rsidP="00D63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E6A">
              <w:rPr>
                <w:rFonts w:ascii="Times New Roman" w:hAnsi="Times New Roman" w:cs="Times New Roman"/>
                <w:sz w:val="28"/>
                <w:szCs w:val="28"/>
              </w:rPr>
              <w:t>15.00-17.00</w:t>
            </w:r>
          </w:p>
          <w:p w:rsidR="00D63B68" w:rsidRPr="00D50E6A" w:rsidRDefault="00D63B68" w:rsidP="00D63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E6A"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</w:tc>
        <w:tc>
          <w:tcPr>
            <w:tcW w:w="3084" w:type="dxa"/>
          </w:tcPr>
          <w:p w:rsidR="00D63B68" w:rsidRDefault="00D63B68" w:rsidP="00D6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атов Ю. Б.</w:t>
            </w:r>
          </w:p>
          <w:p w:rsidR="00D63B68" w:rsidRDefault="00D63B68" w:rsidP="00D6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ина Н. А.</w:t>
            </w:r>
          </w:p>
        </w:tc>
      </w:tr>
      <w:tr w:rsidR="00D63B68" w:rsidTr="008233DD">
        <w:tc>
          <w:tcPr>
            <w:tcW w:w="520" w:type="dxa"/>
          </w:tcPr>
          <w:p w:rsidR="00D63B68" w:rsidRDefault="00D63B68" w:rsidP="00265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D63B68" w:rsidRDefault="00D63B68" w:rsidP="00265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D63B68" w:rsidRDefault="00D63B68" w:rsidP="00265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уды</w:t>
            </w:r>
          </w:p>
        </w:tc>
        <w:tc>
          <w:tcPr>
            <w:tcW w:w="916" w:type="dxa"/>
          </w:tcPr>
          <w:p w:rsidR="00D63B68" w:rsidRDefault="00D63B68" w:rsidP="005D4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7</w:t>
            </w:r>
          </w:p>
        </w:tc>
        <w:tc>
          <w:tcPr>
            <w:tcW w:w="1701" w:type="dxa"/>
          </w:tcPr>
          <w:p w:rsidR="00D63B68" w:rsidRPr="00D50E6A" w:rsidRDefault="00D63B68" w:rsidP="00D63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E6A">
              <w:rPr>
                <w:rFonts w:ascii="Times New Roman" w:hAnsi="Times New Roman" w:cs="Times New Roman"/>
                <w:sz w:val="28"/>
                <w:szCs w:val="28"/>
              </w:rPr>
              <w:t>15.00-17.00</w:t>
            </w:r>
          </w:p>
          <w:p w:rsidR="00D63B68" w:rsidRPr="00D50E6A" w:rsidRDefault="00D63B68" w:rsidP="00D63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E6A"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</w:tc>
        <w:tc>
          <w:tcPr>
            <w:tcW w:w="3084" w:type="dxa"/>
          </w:tcPr>
          <w:p w:rsidR="00D63B68" w:rsidRDefault="00D63B68" w:rsidP="00D6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яева А. А.</w:t>
            </w:r>
          </w:p>
          <w:p w:rsidR="00D63B68" w:rsidRDefault="00D63B68" w:rsidP="00D6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A4">
              <w:rPr>
                <w:rFonts w:ascii="Times New Roman" w:hAnsi="Times New Roman" w:cs="Times New Roman"/>
                <w:sz w:val="24"/>
                <w:szCs w:val="24"/>
              </w:rPr>
              <w:t>Родительский комитет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 Н.)</w:t>
            </w:r>
          </w:p>
        </w:tc>
      </w:tr>
      <w:tr w:rsidR="00D63B68" w:rsidTr="008233DD">
        <w:tc>
          <w:tcPr>
            <w:tcW w:w="520" w:type="dxa"/>
          </w:tcPr>
          <w:p w:rsidR="00D63B68" w:rsidRDefault="00D63B68" w:rsidP="00265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D63B68" w:rsidRDefault="00D63B68" w:rsidP="00265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D63B68" w:rsidRDefault="00D63B68" w:rsidP="00265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уды</w:t>
            </w:r>
          </w:p>
        </w:tc>
        <w:tc>
          <w:tcPr>
            <w:tcW w:w="916" w:type="dxa"/>
          </w:tcPr>
          <w:p w:rsidR="00D63B68" w:rsidRDefault="00D63B68" w:rsidP="005D4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</w:t>
            </w:r>
          </w:p>
        </w:tc>
        <w:tc>
          <w:tcPr>
            <w:tcW w:w="1701" w:type="dxa"/>
          </w:tcPr>
          <w:p w:rsidR="00D63B68" w:rsidRPr="00D50E6A" w:rsidRDefault="00D63B68" w:rsidP="00D63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E6A">
              <w:rPr>
                <w:rFonts w:ascii="Times New Roman" w:hAnsi="Times New Roman" w:cs="Times New Roman"/>
                <w:sz w:val="28"/>
                <w:szCs w:val="28"/>
              </w:rPr>
              <w:t>15.00-17.00</w:t>
            </w:r>
          </w:p>
          <w:p w:rsidR="00D63B68" w:rsidRPr="00D50E6A" w:rsidRDefault="00D63B68" w:rsidP="00D63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E6A"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</w:tc>
        <w:tc>
          <w:tcPr>
            <w:tcW w:w="3084" w:type="dxa"/>
          </w:tcPr>
          <w:p w:rsidR="00D63B68" w:rsidRPr="00265FA4" w:rsidRDefault="00D63B68" w:rsidP="00D6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FA4">
              <w:rPr>
                <w:rFonts w:ascii="Times New Roman" w:hAnsi="Times New Roman" w:cs="Times New Roman"/>
                <w:sz w:val="24"/>
                <w:szCs w:val="24"/>
              </w:rPr>
              <w:t>Жаркова</w:t>
            </w:r>
            <w:proofErr w:type="spellEnd"/>
            <w:r w:rsidRPr="00265FA4">
              <w:rPr>
                <w:rFonts w:ascii="Times New Roman" w:hAnsi="Times New Roman" w:cs="Times New Roman"/>
                <w:sz w:val="24"/>
                <w:szCs w:val="24"/>
              </w:rPr>
              <w:t xml:space="preserve"> Ю. Н.</w:t>
            </w:r>
          </w:p>
          <w:p w:rsidR="00D63B68" w:rsidRDefault="00D63B68" w:rsidP="00D6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юнова Е. А.</w:t>
            </w:r>
          </w:p>
        </w:tc>
      </w:tr>
      <w:tr w:rsidR="00D63B68" w:rsidTr="008233DD">
        <w:tc>
          <w:tcPr>
            <w:tcW w:w="520" w:type="dxa"/>
          </w:tcPr>
          <w:p w:rsidR="00D63B68" w:rsidRDefault="00D63B68" w:rsidP="00265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D63B68" w:rsidRDefault="00D63B68" w:rsidP="00265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D63B68" w:rsidRDefault="00D63B68" w:rsidP="00265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уды</w:t>
            </w:r>
          </w:p>
        </w:tc>
        <w:tc>
          <w:tcPr>
            <w:tcW w:w="916" w:type="dxa"/>
          </w:tcPr>
          <w:p w:rsidR="00D63B68" w:rsidRDefault="00D63B68" w:rsidP="005D4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7</w:t>
            </w:r>
          </w:p>
        </w:tc>
        <w:tc>
          <w:tcPr>
            <w:tcW w:w="1701" w:type="dxa"/>
          </w:tcPr>
          <w:p w:rsidR="00D63B68" w:rsidRPr="00D50E6A" w:rsidRDefault="00D63B68" w:rsidP="00D63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E6A">
              <w:rPr>
                <w:rFonts w:ascii="Times New Roman" w:hAnsi="Times New Roman" w:cs="Times New Roman"/>
                <w:sz w:val="28"/>
                <w:szCs w:val="28"/>
              </w:rPr>
              <w:t>15.00-17.00</w:t>
            </w:r>
          </w:p>
          <w:p w:rsidR="00D63B68" w:rsidRPr="00D50E6A" w:rsidRDefault="00D63B68" w:rsidP="00D63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E6A"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</w:tc>
        <w:tc>
          <w:tcPr>
            <w:tcW w:w="3084" w:type="dxa"/>
          </w:tcPr>
          <w:p w:rsidR="00D63B68" w:rsidRDefault="00D63B68" w:rsidP="00D6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яева А. А.</w:t>
            </w:r>
          </w:p>
          <w:p w:rsidR="00D63B68" w:rsidRDefault="00D63B68" w:rsidP="00D6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FA4">
              <w:rPr>
                <w:rFonts w:ascii="Times New Roman" w:hAnsi="Times New Roman" w:cs="Times New Roman"/>
                <w:sz w:val="24"/>
                <w:szCs w:val="24"/>
              </w:rPr>
              <w:t>Родительская общественност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ит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Н._</w:t>
            </w:r>
            <w:proofErr w:type="gramEnd"/>
          </w:p>
        </w:tc>
      </w:tr>
      <w:tr w:rsidR="00D63B68" w:rsidTr="008233DD">
        <w:tc>
          <w:tcPr>
            <w:tcW w:w="520" w:type="dxa"/>
          </w:tcPr>
          <w:p w:rsidR="00D63B68" w:rsidRDefault="00D63B68" w:rsidP="00265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D63B68" w:rsidRDefault="00D63B68" w:rsidP="00265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D63B68" w:rsidRDefault="00D63B68" w:rsidP="00265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уды</w:t>
            </w:r>
          </w:p>
        </w:tc>
        <w:tc>
          <w:tcPr>
            <w:tcW w:w="916" w:type="dxa"/>
          </w:tcPr>
          <w:p w:rsidR="00D63B68" w:rsidRDefault="00D63B68" w:rsidP="005D4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7</w:t>
            </w:r>
          </w:p>
        </w:tc>
        <w:tc>
          <w:tcPr>
            <w:tcW w:w="1701" w:type="dxa"/>
          </w:tcPr>
          <w:p w:rsidR="00D63B68" w:rsidRPr="00D50E6A" w:rsidRDefault="00D63B68" w:rsidP="00D63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E6A">
              <w:rPr>
                <w:rFonts w:ascii="Times New Roman" w:hAnsi="Times New Roman" w:cs="Times New Roman"/>
                <w:sz w:val="28"/>
                <w:szCs w:val="28"/>
              </w:rPr>
              <w:t>15.00-17.00</w:t>
            </w:r>
          </w:p>
          <w:p w:rsidR="00D63B68" w:rsidRPr="00D50E6A" w:rsidRDefault="00D63B68" w:rsidP="00D63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E6A"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</w:tc>
        <w:tc>
          <w:tcPr>
            <w:tcW w:w="3084" w:type="dxa"/>
          </w:tcPr>
          <w:p w:rsidR="00D63B68" w:rsidRDefault="00CE6CDF" w:rsidP="00D6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В. К.</w:t>
            </w:r>
          </w:p>
          <w:p w:rsidR="00D63B68" w:rsidRDefault="00D63B68" w:rsidP="00D6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A4">
              <w:rPr>
                <w:rFonts w:ascii="Times New Roman" w:hAnsi="Times New Roman" w:cs="Times New Roman"/>
                <w:sz w:val="24"/>
                <w:szCs w:val="24"/>
              </w:rPr>
              <w:t>Родительская общественност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в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Н.)</w:t>
            </w:r>
          </w:p>
        </w:tc>
      </w:tr>
      <w:tr w:rsidR="00D63B68" w:rsidTr="008233DD">
        <w:tc>
          <w:tcPr>
            <w:tcW w:w="520" w:type="dxa"/>
          </w:tcPr>
          <w:p w:rsidR="00D63B68" w:rsidRDefault="00D63B68" w:rsidP="00265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D63B68" w:rsidRDefault="00D63B68" w:rsidP="00265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D63B68" w:rsidRDefault="00D63B68" w:rsidP="00265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уды</w:t>
            </w:r>
          </w:p>
        </w:tc>
        <w:tc>
          <w:tcPr>
            <w:tcW w:w="916" w:type="dxa"/>
          </w:tcPr>
          <w:p w:rsidR="00D63B68" w:rsidRDefault="00D63B68" w:rsidP="005D4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7</w:t>
            </w:r>
          </w:p>
        </w:tc>
        <w:tc>
          <w:tcPr>
            <w:tcW w:w="1701" w:type="dxa"/>
          </w:tcPr>
          <w:p w:rsidR="00D63B68" w:rsidRPr="00D50E6A" w:rsidRDefault="00D63B68" w:rsidP="00D63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E6A">
              <w:rPr>
                <w:rFonts w:ascii="Times New Roman" w:hAnsi="Times New Roman" w:cs="Times New Roman"/>
                <w:sz w:val="28"/>
                <w:szCs w:val="28"/>
              </w:rPr>
              <w:t>15.00-17.00</w:t>
            </w:r>
          </w:p>
          <w:p w:rsidR="00D63B68" w:rsidRPr="00D50E6A" w:rsidRDefault="00D63B68" w:rsidP="00D63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E6A"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</w:tc>
        <w:tc>
          <w:tcPr>
            <w:tcW w:w="3084" w:type="dxa"/>
          </w:tcPr>
          <w:p w:rsidR="00D63B68" w:rsidRDefault="00CE6CDF" w:rsidP="00D6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атов Ю. Б.</w:t>
            </w:r>
          </w:p>
          <w:p w:rsidR="00D63B68" w:rsidRDefault="00F165D8" w:rsidP="00F1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бекова Т. А.</w:t>
            </w:r>
          </w:p>
        </w:tc>
      </w:tr>
      <w:tr w:rsidR="00D63B68" w:rsidTr="008233DD">
        <w:tc>
          <w:tcPr>
            <w:tcW w:w="520" w:type="dxa"/>
          </w:tcPr>
          <w:p w:rsidR="00D63B68" w:rsidRDefault="00D63B68" w:rsidP="00265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D63B68" w:rsidRDefault="00D63B68" w:rsidP="00265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D63B68" w:rsidRDefault="00D63B68" w:rsidP="00265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уды</w:t>
            </w:r>
          </w:p>
        </w:tc>
        <w:tc>
          <w:tcPr>
            <w:tcW w:w="916" w:type="dxa"/>
          </w:tcPr>
          <w:p w:rsidR="00D63B68" w:rsidRDefault="00D63B68" w:rsidP="005D4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7</w:t>
            </w:r>
          </w:p>
        </w:tc>
        <w:tc>
          <w:tcPr>
            <w:tcW w:w="1701" w:type="dxa"/>
          </w:tcPr>
          <w:p w:rsidR="00D63B68" w:rsidRPr="00D50E6A" w:rsidRDefault="00D63B68" w:rsidP="00D63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E6A">
              <w:rPr>
                <w:rFonts w:ascii="Times New Roman" w:hAnsi="Times New Roman" w:cs="Times New Roman"/>
                <w:sz w:val="28"/>
                <w:szCs w:val="28"/>
              </w:rPr>
              <w:t>15.00-17.00</w:t>
            </w:r>
          </w:p>
          <w:p w:rsidR="00D63B68" w:rsidRPr="00D50E6A" w:rsidRDefault="00D63B68" w:rsidP="00D63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E6A"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</w:tc>
        <w:tc>
          <w:tcPr>
            <w:tcW w:w="3084" w:type="dxa"/>
          </w:tcPr>
          <w:p w:rsidR="00D63B68" w:rsidRDefault="00D63B68" w:rsidP="00D6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В.К.</w:t>
            </w:r>
          </w:p>
          <w:p w:rsidR="00D63B68" w:rsidRDefault="00D63B68" w:rsidP="00D6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A4">
              <w:rPr>
                <w:rFonts w:ascii="Times New Roman" w:hAnsi="Times New Roman" w:cs="Times New Roman"/>
                <w:sz w:val="24"/>
                <w:szCs w:val="24"/>
              </w:rPr>
              <w:t>Родительская общественност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 Н.)</w:t>
            </w:r>
          </w:p>
        </w:tc>
      </w:tr>
      <w:tr w:rsidR="00D63B68" w:rsidTr="008233DD">
        <w:tc>
          <w:tcPr>
            <w:tcW w:w="520" w:type="dxa"/>
          </w:tcPr>
          <w:p w:rsidR="00D63B68" w:rsidRDefault="00D63B68" w:rsidP="00265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D63B68" w:rsidRDefault="00D63B68" w:rsidP="00265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D63B68" w:rsidRDefault="00D63B68" w:rsidP="00265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уды</w:t>
            </w:r>
          </w:p>
        </w:tc>
        <w:tc>
          <w:tcPr>
            <w:tcW w:w="916" w:type="dxa"/>
          </w:tcPr>
          <w:p w:rsidR="00D63B68" w:rsidRDefault="00D63B68" w:rsidP="005D4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7</w:t>
            </w:r>
          </w:p>
        </w:tc>
        <w:tc>
          <w:tcPr>
            <w:tcW w:w="1701" w:type="dxa"/>
          </w:tcPr>
          <w:p w:rsidR="00D63B68" w:rsidRPr="00D50E6A" w:rsidRDefault="00D63B68" w:rsidP="00D63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E6A">
              <w:rPr>
                <w:rFonts w:ascii="Times New Roman" w:hAnsi="Times New Roman" w:cs="Times New Roman"/>
                <w:sz w:val="28"/>
                <w:szCs w:val="28"/>
              </w:rPr>
              <w:t>15.00-17.00</w:t>
            </w:r>
          </w:p>
          <w:p w:rsidR="00D63B68" w:rsidRPr="00D50E6A" w:rsidRDefault="00D63B68" w:rsidP="00D63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E6A"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</w:tc>
        <w:tc>
          <w:tcPr>
            <w:tcW w:w="3084" w:type="dxa"/>
          </w:tcPr>
          <w:p w:rsidR="00D63B68" w:rsidRDefault="00D63B68" w:rsidP="00D6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ит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D63B68" w:rsidRDefault="00D63B68" w:rsidP="00D6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комитет (Новикова С. А.)</w:t>
            </w:r>
          </w:p>
        </w:tc>
      </w:tr>
      <w:tr w:rsidR="00D63B68" w:rsidTr="008233DD">
        <w:tc>
          <w:tcPr>
            <w:tcW w:w="520" w:type="dxa"/>
          </w:tcPr>
          <w:p w:rsidR="00D63B68" w:rsidRDefault="00D63B68" w:rsidP="00265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D63B68" w:rsidRDefault="00D63B68" w:rsidP="00265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D63B68" w:rsidRDefault="00D63B68" w:rsidP="00265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уды</w:t>
            </w:r>
          </w:p>
        </w:tc>
        <w:tc>
          <w:tcPr>
            <w:tcW w:w="916" w:type="dxa"/>
          </w:tcPr>
          <w:p w:rsidR="00D63B68" w:rsidRDefault="00D63B68" w:rsidP="005D4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7</w:t>
            </w:r>
          </w:p>
        </w:tc>
        <w:tc>
          <w:tcPr>
            <w:tcW w:w="1701" w:type="dxa"/>
          </w:tcPr>
          <w:p w:rsidR="00D63B68" w:rsidRPr="00D50E6A" w:rsidRDefault="00D63B68" w:rsidP="00D63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E6A">
              <w:rPr>
                <w:rFonts w:ascii="Times New Roman" w:hAnsi="Times New Roman" w:cs="Times New Roman"/>
                <w:sz w:val="28"/>
                <w:szCs w:val="28"/>
              </w:rPr>
              <w:t>15.00-17.00</w:t>
            </w:r>
          </w:p>
          <w:p w:rsidR="00D63B68" w:rsidRPr="00D50E6A" w:rsidRDefault="00D63B68" w:rsidP="00D63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E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00-19.00</w:t>
            </w:r>
          </w:p>
        </w:tc>
        <w:tc>
          <w:tcPr>
            <w:tcW w:w="3084" w:type="dxa"/>
          </w:tcPr>
          <w:p w:rsidR="00D63B68" w:rsidRDefault="00D63B68" w:rsidP="00D6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нилова Н. Е.</w:t>
            </w:r>
          </w:p>
          <w:p w:rsidR="00D63B68" w:rsidRDefault="00D63B68" w:rsidP="00D6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 А. А.</w:t>
            </w:r>
          </w:p>
        </w:tc>
      </w:tr>
      <w:tr w:rsidR="00D63B68" w:rsidTr="008233DD">
        <w:tc>
          <w:tcPr>
            <w:tcW w:w="520" w:type="dxa"/>
          </w:tcPr>
          <w:p w:rsidR="00D63B68" w:rsidRDefault="00D63B68" w:rsidP="00265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D63B68" w:rsidRDefault="00D63B68" w:rsidP="00265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D63B68" w:rsidRDefault="00D63B68" w:rsidP="00265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уды</w:t>
            </w:r>
          </w:p>
        </w:tc>
        <w:tc>
          <w:tcPr>
            <w:tcW w:w="916" w:type="dxa"/>
          </w:tcPr>
          <w:p w:rsidR="00D63B68" w:rsidRDefault="00D63B68" w:rsidP="00D6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7</w:t>
            </w:r>
          </w:p>
        </w:tc>
        <w:tc>
          <w:tcPr>
            <w:tcW w:w="1701" w:type="dxa"/>
          </w:tcPr>
          <w:p w:rsidR="00D63B68" w:rsidRPr="00D50E6A" w:rsidRDefault="00D63B68" w:rsidP="00D63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E6A">
              <w:rPr>
                <w:rFonts w:ascii="Times New Roman" w:hAnsi="Times New Roman" w:cs="Times New Roman"/>
                <w:sz w:val="28"/>
                <w:szCs w:val="28"/>
              </w:rPr>
              <w:t>15.00-17.00</w:t>
            </w:r>
          </w:p>
          <w:p w:rsidR="00D63B68" w:rsidRPr="00D50E6A" w:rsidRDefault="00D63B68" w:rsidP="00D63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E6A"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</w:tc>
        <w:tc>
          <w:tcPr>
            <w:tcW w:w="3084" w:type="dxa"/>
          </w:tcPr>
          <w:p w:rsidR="00D63B68" w:rsidRDefault="00D63B68" w:rsidP="00D6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в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Н.</w:t>
            </w:r>
          </w:p>
          <w:p w:rsidR="00D63B68" w:rsidRDefault="00D63B68" w:rsidP="00D6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ев А. А.</w:t>
            </w:r>
          </w:p>
        </w:tc>
      </w:tr>
      <w:tr w:rsidR="00D63B68" w:rsidTr="008233DD">
        <w:tc>
          <w:tcPr>
            <w:tcW w:w="520" w:type="dxa"/>
          </w:tcPr>
          <w:p w:rsidR="00D63B68" w:rsidRDefault="00D63B68" w:rsidP="00265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D63B68" w:rsidRDefault="00D63B68" w:rsidP="00265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D63B68" w:rsidRDefault="00D63B68" w:rsidP="00265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уды</w:t>
            </w:r>
          </w:p>
        </w:tc>
        <w:tc>
          <w:tcPr>
            <w:tcW w:w="916" w:type="dxa"/>
          </w:tcPr>
          <w:p w:rsidR="00D63B68" w:rsidRDefault="00D63B68" w:rsidP="005D4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7</w:t>
            </w:r>
          </w:p>
        </w:tc>
        <w:tc>
          <w:tcPr>
            <w:tcW w:w="1701" w:type="dxa"/>
          </w:tcPr>
          <w:p w:rsidR="00D63B68" w:rsidRPr="00D50E6A" w:rsidRDefault="00D63B68" w:rsidP="00D63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E6A">
              <w:rPr>
                <w:rFonts w:ascii="Times New Roman" w:hAnsi="Times New Roman" w:cs="Times New Roman"/>
                <w:sz w:val="28"/>
                <w:szCs w:val="28"/>
              </w:rPr>
              <w:t>15.00-17.00</w:t>
            </w:r>
          </w:p>
          <w:p w:rsidR="00D63B68" w:rsidRPr="00D50E6A" w:rsidRDefault="00D63B68" w:rsidP="00D63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E6A"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</w:tc>
        <w:tc>
          <w:tcPr>
            <w:tcW w:w="3084" w:type="dxa"/>
          </w:tcPr>
          <w:p w:rsidR="00D63B68" w:rsidRDefault="00D63B68" w:rsidP="00D6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юнова Е. А.</w:t>
            </w:r>
          </w:p>
          <w:p w:rsidR="00D63B68" w:rsidRDefault="00D63B68" w:rsidP="00D6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нт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</w:t>
            </w:r>
          </w:p>
        </w:tc>
      </w:tr>
      <w:tr w:rsidR="00D63B68" w:rsidTr="008233DD">
        <w:tc>
          <w:tcPr>
            <w:tcW w:w="520" w:type="dxa"/>
          </w:tcPr>
          <w:p w:rsidR="00D63B68" w:rsidRDefault="00D63B68" w:rsidP="00265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D63B68" w:rsidRDefault="00D63B68" w:rsidP="00265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D63B68" w:rsidRDefault="00D63B68" w:rsidP="00265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уды</w:t>
            </w:r>
          </w:p>
        </w:tc>
        <w:tc>
          <w:tcPr>
            <w:tcW w:w="916" w:type="dxa"/>
          </w:tcPr>
          <w:p w:rsidR="00D63B68" w:rsidRDefault="00CE6CDF" w:rsidP="005D4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8</w:t>
            </w:r>
          </w:p>
        </w:tc>
        <w:tc>
          <w:tcPr>
            <w:tcW w:w="1701" w:type="dxa"/>
          </w:tcPr>
          <w:p w:rsidR="00D63B68" w:rsidRDefault="00A86ACD" w:rsidP="00D63B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-00-16-00</w:t>
            </w:r>
          </w:p>
          <w:p w:rsidR="00A86ACD" w:rsidRPr="00A86ACD" w:rsidRDefault="00A86ACD" w:rsidP="00D63B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-00-18-00</w:t>
            </w:r>
          </w:p>
        </w:tc>
        <w:tc>
          <w:tcPr>
            <w:tcW w:w="3084" w:type="dxa"/>
          </w:tcPr>
          <w:p w:rsidR="00D63B68" w:rsidRDefault="00CE6CDF" w:rsidP="00D6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А.</w:t>
            </w:r>
          </w:p>
          <w:p w:rsidR="00D63B68" w:rsidRDefault="00D63B68" w:rsidP="00D6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ина Н. А.</w:t>
            </w:r>
          </w:p>
        </w:tc>
      </w:tr>
      <w:tr w:rsidR="00D63B68" w:rsidTr="008233DD">
        <w:tc>
          <w:tcPr>
            <w:tcW w:w="520" w:type="dxa"/>
          </w:tcPr>
          <w:p w:rsidR="00D63B68" w:rsidRDefault="00D63B68" w:rsidP="00265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D63B68" w:rsidRDefault="00D63B68" w:rsidP="00265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D63B68" w:rsidRDefault="00D63B68" w:rsidP="00265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уды</w:t>
            </w:r>
          </w:p>
        </w:tc>
        <w:tc>
          <w:tcPr>
            <w:tcW w:w="916" w:type="dxa"/>
          </w:tcPr>
          <w:p w:rsidR="00D63B68" w:rsidRDefault="00CE6CDF" w:rsidP="005D4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8</w:t>
            </w:r>
          </w:p>
        </w:tc>
        <w:tc>
          <w:tcPr>
            <w:tcW w:w="1701" w:type="dxa"/>
          </w:tcPr>
          <w:p w:rsidR="00A86ACD" w:rsidRDefault="00A86ACD" w:rsidP="00A86A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-00-16-00</w:t>
            </w:r>
          </w:p>
          <w:p w:rsidR="00D63B68" w:rsidRPr="00D50E6A" w:rsidRDefault="00A86ACD" w:rsidP="00A86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-00-18-00</w:t>
            </w:r>
          </w:p>
        </w:tc>
        <w:tc>
          <w:tcPr>
            <w:tcW w:w="3084" w:type="dxa"/>
          </w:tcPr>
          <w:p w:rsidR="00D63B68" w:rsidRDefault="00D63B68" w:rsidP="00D6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ит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Н.</w:t>
            </w:r>
          </w:p>
          <w:p w:rsidR="00D63B68" w:rsidRDefault="00CE6CDF" w:rsidP="00D6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ая общественность (Новикова С. А.)</w:t>
            </w:r>
          </w:p>
        </w:tc>
      </w:tr>
      <w:tr w:rsidR="00CE6CDF" w:rsidTr="008233DD">
        <w:tc>
          <w:tcPr>
            <w:tcW w:w="520" w:type="dxa"/>
          </w:tcPr>
          <w:p w:rsidR="00CE6CDF" w:rsidRDefault="00CE6CDF" w:rsidP="00265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CE6CDF" w:rsidRDefault="00CE6CDF" w:rsidP="00265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CE6CDF" w:rsidRDefault="00CE6CDF" w:rsidP="00265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уды</w:t>
            </w:r>
          </w:p>
        </w:tc>
        <w:tc>
          <w:tcPr>
            <w:tcW w:w="916" w:type="dxa"/>
          </w:tcPr>
          <w:p w:rsidR="00CE6CDF" w:rsidRDefault="00CE6CDF" w:rsidP="005D4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8</w:t>
            </w:r>
          </w:p>
        </w:tc>
        <w:tc>
          <w:tcPr>
            <w:tcW w:w="1701" w:type="dxa"/>
          </w:tcPr>
          <w:p w:rsidR="00A86ACD" w:rsidRDefault="00A86ACD" w:rsidP="00A86A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-00-16-00</w:t>
            </w:r>
          </w:p>
          <w:p w:rsidR="00CE6CDF" w:rsidRPr="00D50E6A" w:rsidRDefault="00A86ACD" w:rsidP="00A86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-00-18-00</w:t>
            </w:r>
          </w:p>
        </w:tc>
        <w:tc>
          <w:tcPr>
            <w:tcW w:w="3084" w:type="dxa"/>
          </w:tcPr>
          <w:p w:rsidR="00607A27" w:rsidRDefault="00607A27" w:rsidP="00D6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ая общественност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нт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)</w:t>
            </w:r>
          </w:p>
          <w:p w:rsidR="00CE6CDF" w:rsidRDefault="00607A27" w:rsidP="00D6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ая общественност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в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Н.)</w:t>
            </w:r>
          </w:p>
        </w:tc>
      </w:tr>
      <w:tr w:rsidR="00CE6CDF" w:rsidTr="008233DD">
        <w:tc>
          <w:tcPr>
            <w:tcW w:w="520" w:type="dxa"/>
          </w:tcPr>
          <w:p w:rsidR="00CE6CDF" w:rsidRDefault="00CE6CDF" w:rsidP="00265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CE6CDF" w:rsidRDefault="00CE6CDF" w:rsidP="00265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CE6CDF" w:rsidRDefault="00CE6CDF" w:rsidP="00265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уды</w:t>
            </w:r>
          </w:p>
        </w:tc>
        <w:tc>
          <w:tcPr>
            <w:tcW w:w="916" w:type="dxa"/>
          </w:tcPr>
          <w:p w:rsidR="00CE6CDF" w:rsidRDefault="00CE6CDF" w:rsidP="005D4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8</w:t>
            </w:r>
          </w:p>
        </w:tc>
        <w:tc>
          <w:tcPr>
            <w:tcW w:w="1701" w:type="dxa"/>
          </w:tcPr>
          <w:p w:rsidR="00A86ACD" w:rsidRDefault="00A86ACD" w:rsidP="00A86A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-00-16-00</w:t>
            </w:r>
          </w:p>
          <w:p w:rsidR="00CE6CDF" w:rsidRPr="00D50E6A" w:rsidRDefault="00A86ACD" w:rsidP="00A86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-00-18-00</w:t>
            </w:r>
          </w:p>
        </w:tc>
        <w:tc>
          <w:tcPr>
            <w:tcW w:w="3084" w:type="dxa"/>
          </w:tcPr>
          <w:p w:rsidR="00CE6CDF" w:rsidRDefault="00607A27" w:rsidP="00D6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атов Ю. Б.</w:t>
            </w:r>
          </w:p>
          <w:p w:rsidR="00607A27" w:rsidRDefault="00607A27" w:rsidP="00D6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ая общественност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 Н.)</w:t>
            </w:r>
          </w:p>
        </w:tc>
      </w:tr>
      <w:tr w:rsidR="00CE6CDF" w:rsidTr="008233DD">
        <w:tc>
          <w:tcPr>
            <w:tcW w:w="520" w:type="dxa"/>
          </w:tcPr>
          <w:p w:rsidR="00CE6CDF" w:rsidRDefault="00CE6CDF" w:rsidP="00265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CE6CDF" w:rsidRDefault="00CE6CDF" w:rsidP="00265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CE6CDF" w:rsidRDefault="00CE6CDF" w:rsidP="00265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уды</w:t>
            </w:r>
          </w:p>
        </w:tc>
        <w:tc>
          <w:tcPr>
            <w:tcW w:w="916" w:type="dxa"/>
          </w:tcPr>
          <w:p w:rsidR="00CE6CDF" w:rsidRDefault="00CE6CDF" w:rsidP="005D4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8</w:t>
            </w:r>
          </w:p>
        </w:tc>
        <w:tc>
          <w:tcPr>
            <w:tcW w:w="1701" w:type="dxa"/>
          </w:tcPr>
          <w:p w:rsidR="00A86ACD" w:rsidRDefault="00A86ACD" w:rsidP="00A86A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-00-16-00</w:t>
            </w:r>
          </w:p>
          <w:p w:rsidR="00CE6CDF" w:rsidRPr="00D50E6A" w:rsidRDefault="00A86ACD" w:rsidP="00A86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-00-18-00</w:t>
            </w:r>
          </w:p>
        </w:tc>
        <w:tc>
          <w:tcPr>
            <w:tcW w:w="3084" w:type="dxa"/>
          </w:tcPr>
          <w:p w:rsidR="00CE6CDF" w:rsidRDefault="00607A27" w:rsidP="00D6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лова Н. Е.</w:t>
            </w:r>
          </w:p>
          <w:p w:rsidR="00607A27" w:rsidRDefault="00607A27" w:rsidP="00D6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ев А. А.</w:t>
            </w:r>
          </w:p>
        </w:tc>
      </w:tr>
      <w:tr w:rsidR="00CE6CDF" w:rsidTr="008233DD">
        <w:tc>
          <w:tcPr>
            <w:tcW w:w="520" w:type="dxa"/>
          </w:tcPr>
          <w:p w:rsidR="00CE6CDF" w:rsidRDefault="00CE6CDF" w:rsidP="00265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CE6CDF" w:rsidRDefault="00CE6CDF" w:rsidP="00265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CE6CDF" w:rsidRDefault="00CE6CDF" w:rsidP="00265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уды</w:t>
            </w:r>
          </w:p>
        </w:tc>
        <w:tc>
          <w:tcPr>
            <w:tcW w:w="916" w:type="dxa"/>
          </w:tcPr>
          <w:p w:rsidR="00CE6CDF" w:rsidRDefault="00CE6CDF" w:rsidP="005D4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8</w:t>
            </w:r>
          </w:p>
        </w:tc>
        <w:tc>
          <w:tcPr>
            <w:tcW w:w="1701" w:type="dxa"/>
          </w:tcPr>
          <w:p w:rsidR="00A86ACD" w:rsidRDefault="00A86ACD" w:rsidP="00A86A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-00-16-00</w:t>
            </w:r>
          </w:p>
          <w:p w:rsidR="00CE6CDF" w:rsidRPr="00D50E6A" w:rsidRDefault="00A86ACD" w:rsidP="00A86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-00-18-00</w:t>
            </w:r>
          </w:p>
        </w:tc>
        <w:tc>
          <w:tcPr>
            <w:tcW w:w="3084" w:type="dxa"/>
          </w:tcPr>
          <w:p w:rsidR="00CE6CDF" w:rsidRDefault="00607A27" w:rsidP="00D6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В. К.</w:t>
            </w:r>
          </w:p>
          <w:p w:rsidR="00607A27" w:rsidRDefault="00607A27" w:rsidP="00D6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ев А. А.</w:t>
            </w:r>
          </w:p>
        </w:tc>
      </w:tr>
      <w:tr w:rsidR="00CE6CDF" w:rsidTr="008233DD">
        <w:tc>
          <w:tcPr>
            <w:tcW w:w="520" w:type="dxa"/>
          </w:tcPr>
          <w:p w:rsidR="00CE6CDF" w:rsidRDefault="00CE6CDF" w:rsidP="00265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CE6CDF" w:rsidRDefault="00CE6CDF" w:rsidP="00265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CE6CDF" w:rsidRDefault="00CE6CDF" w:rsidP="00265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уды</w:t>
            </w:r>
          </w:p>
        </w:tc>
        <w:tc>
          <w:tcPr>
            <w:tcW w:w="916" w:type="dxa"/>
          </w:tcPr>
          <w:p w:rsidR="00CE6CDF" w:rsidRDefault="00CE6CDF" w:rsidP="005D4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8</w:t>
            </w:r>
          </w:p>
        </w:tc>
        <w:tc>
          <w:tcPr>
            <w:tcW w:w="1701" w:type="dxa"/>
          </w:tcPr>
          <w:p w:rsidR="00A86ACD" w:rsidRDefault="00A86ACD" w:rsidP="00A86A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-00-16-00</w:t>
            </w:r>
          </w:p>
          <w:p w:rsidR="00CE6CDF" w:rsidRPr="00D50E6A" w:rsidRDefault="00A86ACD" w:rsidP="00A86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-00-18-00</w:t>
            </w:r>
          </w:p>
        </w:tc>
        <w:tc>
          <w:tcPr>
            <w:tcW w:w="3084" w:type="dxa"/>
          </w:tcPr>
          <w:p w:rsidR="00CE6CDF" w:rsidRDefault="00607A27" w:rsidP="00D6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С. А.</w:t>
            </w:r>
          </w:p>
          <w:p w:rsidR="00607A27" w:rsidRDefault="00607A27" w:rsidP="00D6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ая общественность (Ширяева А. А.)</w:t>
            </w:r>
          </w:p>
        </w:tc>
      </w:tr>
      <w:tr w:rsidR="00CE6CDF" w:rsidTr="008233DD">
        <w:tc>
          <w:tcPr>
            <w:tcW w:w="520" w:type="dxa"/>
          </w:tcPr>
          <w:p w:rsidR="00CE6CDF" w:rsidRDefault="00CE6CDF" w:rsidP="00265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CE6CDF" w:rsidRDefault="00CE6CDF" w:rsidP="00265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CE6CDF" w:rsidRDefault="00CE6CDF" w:rsidP="00265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уды</w:t>
            </w:r>
          </w:p>
        </w:tc>
        <w:tc>
          <w:tcPr>
            <w:tcW w:w="916" w:type="dxa"/>
          </w:tcPr>
          <w:p w:rsidR="00CE6CDF" w:rsidRDefault="00CE6CDF" w:rsidP="005D4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8</w:t>
            </w:r>
          </w:p>
        </w:tc>
        <w:tc>
          <w:tcPr>
            <w:tcW w:w="1701" w:type="dxa"/>
          </w:tcPr>
          <w:p w:rsidR="00A86ACD" w:rsidRDefault="00A86ACD" w:rsidP="00A86A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-00-16-00</w:t>
            </w:r>
          </w:p>
          <w:p w:rsidR="00CE6CDF" w:rsidRPr="00D50E6A" w:rsidRDefault="00A86ACD" w:rsidP="00A86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-00-18-00</w:t>
            </w:r>
          </w:p>
        </w:tc>
        <w:tc>
          <w:tcPr>
            <w:tcW w:w="3084" w:type="dxa"/>
          </w:tcPr>
          <w:p w:rsidR="00CE6CDF" w:rsidRDefault="00CE6CDF" w:rsidP="00D6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сев А. А. </w:t>
            </w:r>
          </w:p>
          <w:p w:rsidR="00CE6CDF" w:rsidRDefault="00CE6CDF" w:rsidP="00D6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лова Н. Е.</w:t>
            </w:r>
          </w:p>
        </w:tc>
      </w:tr>
      <w:tr w:rsidR="00CE6CDF" w:rsidTr="008233DD">
        <w:tc>
          <w:tcPr>
            <w:tcW w:w="520" w:type="dxa"/>
          </w:tcPr>
          <w:p w:rsidR="00CE6CDF" w:rsidRDefault="00CE6CDF" w:rsidP="00265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CE6CDF" w:rsidRDefault="00CE6CDF" w:rsidP="00265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CE6CDF" w:rsidRDefault="00CE6CDF" w:rsidP="00265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уды</w:t>
            </w:r>
          </w:p>
        </w:tc>
        <w:tc>
          <w:tcPr>
            <w:tcW w:w="916" w:type="dxa"/>
          </w:tcPr>
          <w:p w:rsidR="00CE6CDF" w:rsidRDefault="00CE6CDF" w:rsidP="005D4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8</w:t>
            </w:r>
          </w:p>
        </w:tc>
        <w:tc>
          <w:tcPr>
            <w:tcW w:w="1701" w:type="dxa"/>
          </w:tcPr>
          <w:p w:rsidR="00A86ACD" w:rsidRDefault="00A86ACD" w:rsidP="00A86A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-00-16-00</w:t>
            </w:r>
          </w:p>
          <w:p w:rsidR="00CE6CDF" w:rsidRPr="00D50E6A" w:rsidRDefault="00A86ACD" w:rsidP="00A86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-00-18-00</w:t>
            </w:r>
          </w:p>
        </w:tc>
        <w:tc>
          <w:tcPr>
            <w:tcW w:w="3084" w:type="dxa"/>
          </w:tcPr>
          <w:p w:rsidR="00CE6CDF" w:rsidRDefault="00CE6CDF" w:rsidP="00D6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бекова Т. А.</w:t>
            </w:r>
          </w:p>
          <w:p w:rsidR="00CE6CDF" w:rsidRDefault="00CE6CDF" w:rsidP="00D6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юнова Е. А.</w:t>
            </w:r>
          </w:p>
        </w:tc>
      </w:tr>
      <w:tr w:rsidR="00CE6CDF" w:rsidTr="008233DD">
        <w:tc>
          <w:tcPr>
            <w:tcW w:w="520" w:type="dxa"/>
          </w:tcPr>
          <w:p w:rsidR="00CE6CDF" w:rsidRDefault="00CE6CDF" w:rsidP="00265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CE6CDF" w:rsidRDefault="00CE6CDF" w:rsidP="00265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CE6CDF" w:rsidRDefault="00CE6CDF" w:rsidP="00265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уды</w:t>
            </w:r>
          </w:p>
        </w:tc>
        <w:tc>
          <w:tcPr>
            <w:tcW w:w="916" w:type="dxa"/>
          </w:tcPr>
          <w:p w:rsidR="00CE6CDF" w:rsidRDefault="00CE6CDF" w:rsidP="005D4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8</w:t>
            </w:r>
          </w:p>
        </w:tc>
        <w:tc>
          <w:tcPr>
            <w:tcW w:w="1701" w:type="dxa"/>
          </w:tcPr>
          <w:p w:rsidR="00A86ACD" w:rsidRDefault="00A86ACD" w:rsidP="00A86A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-00-16-00</w:t>
            </w:r>
          </w:p>
          <w:p w:rsidR="00CE6CDF" w:rsidRPr="00D50E6A" w:rsidRDefault="00A86ACD" w:rsidP="00A86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-00-18-00</w:t>
            </w:r>
          </w:p>
        </w:tc>
        <w:tc>
          <w:tcPr>
            <w:tcW w:w="3084" w:type="dxa"/>
          </w:tcPr>
          <w:p w:rsidR="00CE6CDF" w:rsidRDefault="00CE6CDF" w:rsidP="00D6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в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Н.</w:t>
            </w:r>
          </w:p>
          <w:p w:rsidR="00CE6CDF" w:rsidRDefault="00CE6CDF" w:rsidP="00D6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В. К.</w:t>
            </w:r>
          </w:p>
        </w:tc>
      </w:tr>
      <w:tr w:rsidR="00CE6CDF" w:rsidTr="008233DD">
        <w:tc>
          <w:tcPr>
            <w:tcW w:w="520" w:type="dxa"/>
          </w:tcPr>
          <w:p w:rsidR="00CE6CDF" w:rsidRDefault="00CE6CDF" w:rsidP="00265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CE6CDF" w:rsidRDefault="00CE6CDF" w:rsidP="00265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CE6CDF" w:rsidRDefault="00CE6CDF" w:rsidP="00265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уды</w:t>
            </w:r>
          </w:p>
        </w:tc>
        <w:tc>
          <w:tcPr>
            <w:tcW w:w="916" w:type="dxa"/>
          </w:tcPr>
          <w:p w:rsidR="00CE6CDF" w:rsidRDefault="00CE6CDF" w:rsidP="005D4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8</w:t>
            </w:r>
          </w:p>
        </w:tc>
        <w:tc>
          <w:tcPr>
            <w:tcW w:w="1701" w:type="dxa"/>
          </w:tcPr>
          <w:p w:rsidR="00A86ACD" w:rsidRDefault="00A86ACD" w:rsidP="00A86A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-00-16-00</w:t>
            </w:r>
          </w:p>
          <w:p w:rsidR="00CE6CDF" w:rsidRPr="00D50E6A" w:rsidRDefault="00A86ACD" w:rsidP="00A86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-00-18-00</w:t>
            </w:r>
          </w:p>
        </w:tc>
        <w:tc>
          <w:tcPr>
            <w:tcW w:w="3084" w:type="dxa"/>
          </w:tcPr>
          <w:p w:rsidR="00CE6CDF" w:rsidRDefault="00CE6CDF" w:rsidP="00D6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нт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</w:t>
            </w:r>
          </w:p>
          <w:p w:rsidR="00F165D8" w:rsidRDefault="00F165D8" w:rsidP="00D6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ая общественность (Гусева В. К.)</w:t>
            </w:r>
          </w:p>
        </w:tc>
      </w:tr>
      <w:tr w:rsidR="00CE6CDF" w:rsidTr="008233DD">
        <w:tc>
          <w:tcPr>
            <w:tcW w:w="520" w:type="dxa"/>
          </w:tcPr>
          <w:p w:rsidR="00CE6CDF" w:rsidRDefault="00CE6CDF" w:rsidP="00265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CE6CDF" w:rsidRDefault="00CE6CDF" w:rsidP="00265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CE6CDF" w:rsidRDefault="00CE6CDF" w:rsidP="00265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уды</w:t>
            </w:r>
          </w:p>
        </w:tc>
        <w:tc>
          <w:tcPr>
            <w:tcW w:w="916" w:type="dxa"/>
          </w:tcPr>
          <w:p w:rsidR="00CE6CDF" w:rsidRDefault="00CE6CDF" w:rsidP="005D4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8</w:t>
            </w:r>
          </w:p>
        </w:tc>
        <w:tc>
          <w:tcPr>
            <w:tcW w:w="1701" w:type="dxa"/>
          </w:tcPr>
          <w:p w:rsidR="00A86ACD" w:rsidRDefault="00A86ACD" w:rsidP="00A86A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-00-16-00</w:t>
            </w:r>
          </w:p>
          <w:p w:rsidR="00CE6CDF" w:rsidRPr="00D50E6A" w:rsidRDefault="00A86ACD" w:rsidP="00A86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-00-18-00</w:t>
            </w:r>
          </w:p>
        </w:tc>
        <w:tc>
          <w:tcPr>
            <w:tcW w:w="3084" w:type="dxa"/>
          </w:tcPr>
          <w:p w:rsidR="00CE6CDF" w:rsidRDefault="00CE6CDF" w:rsidP="00D6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ина Н. А.</w:t>
            </w:r>
          </w:p>
          <w:p w:rsidR="00CE6CDF" w:rsidRDefault="00CE6CDF" w:rsidP="00D6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яева А. А.</w:t>
            </w:r>
          </w:p>
        </w:tc>
      </w:tr>
      <w:tr w:rsidR="00CE6CDF" w:rsidTr="008233DD">
        <w:tc>
          <w:tcPr>
            <w:tcW w:w="520" w:type="dxa"/>
          </w:tcPr>
          <w:p w:rsidR="00CE6CDF" w:rsidRDefault="00CE6CDF" w:rsidP="00265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CE6CDF" w:rsidRDefault="00CE6CDF" w:rsidP="00265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CE6CDF" w:rsidRDefault="00CE6CDF" w:rsidP="00265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уды</w:t>
            </w:r>
          </w:p>
        </w:tc>
        <w:tc>
          <w:tcPr>
            <w:tcW w:w="916" w:type="dxa"/>
          </w:tcPr>
          <w:p w:rsidR="00CE6CDF" w:rsidRDefault="00CE6CDF" w:rsidP="005D4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8</w:t>
            </w:r>
          </w:p>
        </w:tc>
        <w:tc>
          <w:tcPr>
            <w:tcW w:w="1701" w:type="dxa"/>
          </w:tcPr>
          <w:p w:rsidR="00A86ACD" w:rsidRDefault="00A86ACD" w:rsidP="00A86A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-00-16-00</w:t>
            </w:r>
          </w:p>
          <w:p w:rsidR="00CE6CDF" w:rsidRPr="00D50E6A" w:rsidRDefault="00A86ACD" w:rsidP="00A86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-00-18-00</w:t>
            </w:r>
          </w:p>
        </w:tc>
        <w:tc>
          <w:tcPr>
            <w:tcW w:w="3084" w:type="dxa"/>
          </w:tcPr>
          <w:p w:rsidR="00CE6CDF" w:rsidRDefault="00CE6CDF" w:rsidP="00D6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ев А. А.</w:t>
            </w:r>
          </w:p>
          <w:p w:rsidR="00CE6CDF" w:rsidRDefault="00F165D8" w:rsidP="00CE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ая общественность (Гусева В. К.)</w:t>
            </w:r>
          </w:p>
        </w:tc>
      </w:tr>
      <w:tr w:rsidR="00CE6CDF" w:rsidTr="008233DD">
        <w:tc>
          <w:tcPr>
            <w:tcW w:w="520" w:type="dxa"/>
          </w:tcPr>
          <w:p w:rsidR="00CE6CDF" w:rsidRDefault="00CE6CDF" w:rsidP="00265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CE6CDF" w:rsidRDefault="00CE6CDF" w:rsidP="00265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CE6CDF" w:rsidRDefault="00CE6CDF" w:rsidP="00265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уды</w:t>
            </w:r>
          </w:p>
        </w:tc>
        <w:tc>
          <w:tcPr>
            <w:tcW w:w="916" w:type="dxa"/>
          </w:tcPr>
          <w:p w:rsidR="00CE6CDF" w:rsidRDefault="00CE6CDF" w:rsidP="005D4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8</w:t>
            </w:r>
          </w:p>
        </w:tc>
        <w:tc>
          <w:tcPr>
            <w:tcW w:w="1701" w:type="dxa"/>
          </w:tcPr>
          <w:p w:rsidR="00A86ACD" w:rsidRDefault="00A86ACD" w:rsidP="00A86A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-00-16-00</w:t>
            </w:r>
          </w:p>
          <w:p w:rsidR="00CE6CDF" w:rsidRPr="00D50E6A" w:rsidRDefault="00A86ACD" w:rsidP="00A86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-00-18-00</w:t>
            </w:r>
            <w:bookmarkStart w:id="0" w:name="_GoBack"/>
            <w:bookmarkEnd w:id="0"/>
          </w:p>
        </w:tc>
        <w:tc>
          <w:tcPr>
            <w:tcW w:w="3084" w:type="dxa"/>
          </w:tcPr>
          <w:p w:rsidR="00CE6CDF" w:rsidRDefault="00CE6CDF" w:rsidP="00D6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С. А.</w:t>
            </w:r>
          </w:p>
          <w:p w:rsidR="00CE6CDF" w:rsidRDefault="00CE6CDF" w:rsidP="00D6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 Н.</w:t>
            </w:r>
          </w:p>
        </w:tc>
      </w:tr>
    </w:tbl>
    <w:p w:rsidR="00D50E6A" w:rsidRPr="00D50E6A" w:rsidRDefault="00D50E6A" w:rsidP="00F165D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50E6A">
        <w:rPr>
          <w:rFonts w:ascii="Times New Roman" w:hAnsi="Times New Roman" w:cs="Times New Roman"/>
          <w:sz w:val="28"/>
          <w:szCs w:val="28"/>
        </w:rPr>
        <w:t>Директор ________ / А. В. Донсков/</w:t>
      </w:r>
    </w:p>
    <w:sectPr w:rsidR="00D50E6A" w:rsidRPr="00D50E6A" w:rsidSect="00F52E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3622"/>
    <w:rsid w:val="000401F4"/>
    <w:rsid w:val="000B3622"/>
    <w:rsid w:val="00217AC4"/>
    <w:rsid w:val="00265FA4"/>
    <w:rsid w:val="00326D7C"/>
    <w:rsid w:val="003E0B21"/>
    <w:rsid w:val="00463499"/>
    <w:rsid w:val="005B36DA"/>
    <w:rsid w:val="005D465D"/>
    <w:rsid w:val="00607A27"/>
    <w:rsid w:val="007208F7"/>
    <w:rsid w:val="007E1A4A"/>
    <w:rsid w:val="008233DD"/>
    <w:rsid w:val="0087468D"/>
    <w:rsid w:val="009B79DE"/>
    <w:rsid w:val="009D0B2D"/>
    <w:rsid w:val="00A86ACD"/>
    <w:rsid w:val="00C237CD"/>
    <w:rsid w:val="00CE6CDF"/>
    <w:rsid w:val="00D50E6A"/>
    <w:rsid w:val="00D63B68"/>
    <w:rsid w:val="00D73DC6"/>
    <w:rsid w:val="00F165D8"/>
    <w:rsid w:val="00F52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6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3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6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3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8500A-24D1-4E41-A0E9-6C8A25CC7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8-05-31T10:33:00Z</cp:lastPrinted>
  <dcterms:created xsi:type="dcterms:W3CDTF">2015-06-08T09:19:00Z</dcterms:created>
  <dcterms:modified xsi:type="dcterms:W3CDTF">2018-08-02T08:08:00Z</dcterms:modified>
</cp:coreProperties>
</file>